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18E9" w14:textId="0A07E1DC" w:rsidR="005005B8" w:rsidRPr="004A0D9B" w:rsidRDefault="005005B8" w:rsidP="00B459F0">
      <w:pPr>
        <w:pStyle w:val="ab"/>
        <w:spacing w:line="320" w:lineRule="exact"/>
        <w:ind w:leftChars="200" w:left="480"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慈濟學校財團法人</w:t>
      </w:r>
      <w:r w:rsidR="007079B6" w:rsidRPr="004A0D9B">
        <w:rPr>
          <w:rFonts w:ascii="標楷體" w:eastAsia="標楷體" w:hAnsi="標楷體" w:hint="eastAsia"/>
          <w:b/>
          <w:bCs/>
          <w:color w:val="000000"/>
          <w:sz w:val="32"/>
          <w:szCs w:val="32"/>
        </w:rPr>
        <w:t>慈濟大學附屬高級中學</w:t>
      </w:r>
      <w:r w:rsidR="005474D5" w:rsidRPr="004A0D9B">
        <w:rPr>
          <w:rFonts w:ascii="標楷體" w:eastAsia="標楷體" w:hAnsi="標楷體" w:hint="eastAsia"/>
          <w:b/>
          <w:bCs/>
          <w:color w:val="000000"/>
          <w:sz w:val="32"/>
          <w:szCs w:val="32"/>
        </w:rPr>
        <w:t>附設幼兒園</w:t>
      </w:r>
    </w:p>
    <w:p w14:paraId="00EE7AEA" w14:textId="0D767829" w:rsidR="006E7028" w:rsidRPr="004A0D9B" w:rsidRDefault="007A1450" w:rsidP="007A1450">
      <w:pPr>
        <w:pStyle w:val="ab"/>
        <w:spacing w:beforeLines="25" w:before="90" w:line="320" w:lineRule="exact"/>
        <w:ind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11</w:t>
      </w:r>
      <w:r w:rsidR="00DA2782">
        <w:rPr>
          <w:rFonts w:ascii="標楷體" w:eastAsia="標楷體" w:hAnsi="標楷體" w:hint="eastAsia"/>
          <w:b/>
          <w:bCs/>
          <w:color w:val="000000"/>
          <w:sz w:val="32"/>
          <w:szCs w:val="32"/>
        </w:rPr>
        <w:t>3</w:t>
      </w:r>
      <w:r w:rsidRPr="004A0D9B">
        <w:rPr>
          <w:rFonts w:ascii="標楷體" w:eastAsia="標楷體" w:hAnsi="標楷體" w:hint="eastAsia"/>
          <w:b/>
          <w:bCs/>
          <w:color w:val="000000"/>
          <w:sz w:val="32"/>
          <w:szCs w:val="32"/>
        </w:rPr>
        <w:t>學年度</w:t>
      </w:r>
      <w:r w:rsidR="001731F7">
        <w:rPr>
          <w:rFonts w:ascii="標楷體" w:eastAsia="標楷體" w:hAnsi="標楷體" w:hint="eastAsia"/>
          <w:b/>
          <w:bCs/>
          <w:color w:val="000000"/>
          <w:sz w:val="32"/>
          <w:szCs w:val="32"/>
        </w:rPr>
        <w:t>第</w:t>
      </w:r>
      <w:r w:rsidR="001731F7" w:rsidRPr="001731F7">
        <w:rPr>
          <w:rFonts w:ascii="標楷體" w:eastAsia="標楷體" w:hAnsi="標楷體" w:hint="eastAsia"/>
          <w:b/>
          <w:bCs/>
          <w:color w:val="000000"/>
          <w:sz w:val="32"/>
          <w:szCs w:val="32"/>
          <w:u w:val="single"/>
        </w:rPr>
        <w:t xml:space="preserve"> </w:t>
      </w:r>
      <w:r w:rsidR="001731F7">
        <w:rPr>
          <w:rFonts w:ascii="標楷體" w:eastAsia="標楷體" w:hAnsi="標楷體" w:hint="eastAsia"/>
          <w:b/>
          <w:bCs/>
          <w:color w:val="000000"/>
          <w:sz w:val="32"/>
          <w:szCs w:val="32"/>
          <w:u w:val="single"/>
        </w:rPr>
        <w:t xml:space="preserve"> </w:t>
      </w:r>
      <w:r w:rsidR="001731F7" w:rsidRPr="001731F7">
        <w:rPr>
          <w:rFonts w:ascii="標楷體" w:eastAsia="標楷體" w:hAnsi="標楷體" w:hint="eastAsia"/>
          <w:b/>
          <w:bCs/>
          <w:color w:val="000000"/>
          <w:sz w:val="32"/>
          <w:szCs w:val="32"/>
          <w:u w:val="single"/>
        </w:rPr>
        <w:t xml:space="preserve"> </w:t>
      </w:r>
      <w:r w:rsidR="001731F7">
        <w:rPr>
          <w:rFonts w:ascii="標楷體" w:eastAsia="標楷體" w:hAnsi="標楷體" w:hint="eastAsia"/>
          <w:b/>
          <w:bCs/>
          <w:color w:val="000000"/>
          <w:sz w:val="32"/>
          <w:szCs w:val="32"/>
        </w:rPr>
        <w:t>次</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64"/>
        <w:gridCol w:w="33"/>
        <w:gridCol w:w="524"/>
        <w:gridCol w:w="392"/>
        <w:gridCol w:w="327"/>
        <w:gridCol w:w="722"/>
        <w:gridCol w:w="180"/>
        <w:gridCol w:w="358"/>
        <w:gridCol w:w="572"/>
        <w:gridCol w:w="331"/>
        <w:gridCol w:w="183"/>
        <w:gridCol w:w="2007"/>
      </w:tblGrid>
      <w:tr w:rsidR="006E7028" w:rsidRPr="004A0D9B" w14:paraId="64961C22" w14:textId="77777777">
        <w:trPr>
          <w:trHeight w:val="355"/>
        </w:trPr>
        <w:tc>
          <w:tcPr>
            <w:tcW w:w="1748" w:type="dxa"/>
            <w:gridSpan w:val="3"/>
            <w:vAlign w:val="center"/>
          </w:tcPr>
          <w:p w14:paraId="57EE156F" w14:textId="77777777" w:rsidR="006E7028" w:rsidRPr="004A0D9B" w:rsidRDefault="006E7028"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3354" w:type="dxa"/>
            <w:gridSpan w:val="7"/>
            <w:vAlign w:val="center"/>
          </w:tcPr>
          <w:p w14:paraId="63B92687" w14:textId="77777777" w:rsidR="006E7028" w:rsidRPr="004A0D9B" w:rsidRDefault="006E7028" w:rsidP="00A9121B">
            <w:pPr>
              <w:spacing w:line="380" w:lineRule="exact"/>
              <w:jc w:val="right"/>
              <w:rPr>
                <w:rFonts w:ascii="標楷體" w:hAnsi="標楷體"/>
                <w:color w:val="000000"/>
                <w:sz w:val="20"/>
                <w:szCs w:val="2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1276" w:type="dxa"/>
            <w:gridSpan w:val="4"/>
            <w:vAlign w:val="center"/>
          </w:tcPr>
          <w:p w14:paraId="5108013A" w14:textId="77777777" w:rsidR="006E7028" w:rsidRPr="004A0D9B" w:rsidRDefault="006E7028" w:rsidP="00A9121B">
            <w:pPr>
              <w:spacing w:line="380" w:lineRule="exact"/>
              <w:jc w:val="distribute"/>
              <w:rPr>
                <w:rFonts w:ascii="標楷體" w:hAnsi="標楷體"/>
                <w:bCs/>
                <w:color w:val="000000"/>
              </w:rPr>
            </w:pPr>
            <w:r w:rsidRPr="004A0D9B">
              <w:rPr>
                <w:rFonts w:ascii="標楷體" w:hAnsi="標楷體" w:hint="eastAsia"/>
                <w:color w:val="000000"/>
              </w:rPr>
              <w:t>應試科別</w:t>
            </w:r>
          </w:p>
        </w:tc>
        <w:tc>
          <w:tcPr>
            <w:tcW w:w="1832" w:type="dxa"/>
            <w:gridSpan w:val="4"/>
            <w:tcBorders>
              <w:right w:val="single" w:sz="4" w:space="0" w:color="auto"/>
            </w:tcBorders>
            <w:vAlign w:val="center"/>
          </w:tcPr>
          <w:p w14:paraId="3B23F566" w14:textId="77777777" w:rsidR="006E7028" w:rsidRPr="004A0D9B" w:rsidRDefault="00193E00" w:rsidP="00EE3C4D">
            <w:pPr>
              <w:spacing w:line="380" w:lineRule="exact"/>
              <w:ind w:right="-107"/>
              <w:rPr>
                <w:rFonts w:ascii="標楷體" w:hAnsi="標楷體"/>
                <w:color w:val="000000"/>
              </w:rPr>
            </w:pPr>
            <w:r w:rsidRPr="004A0D9B">
              <w:rPr>
                <w:rFonts w:ascii="標楷體" w:hAnsi="標楷體" w:hint="eastAsia"/>
                <w:color w:val="000000"/>
              </w:rPr>
              <w:t>□代理</w:t>
            </w:r>
          </w:p>
        </w:tc>
        <w:tc>
          <w:tcPr>
            <w:tcW w:w="2521" w:type="dxa"/>
            <w:gridSpan w:val="3"/>
            <w:tcBorders>
              <w:left w:val="single" w:sz="4" w:space="0" w:color="auto"/>
            </w:tcBorders>
            <w:vAlign w:val="center"/>
          </w:tcPr>
          <w:p w14:paraId="6D8A1009" w14:textId="77777777" w:rsidR="006E7028" w:rsidRPr="004A0D9B" w:rsidRDefault="006E7028" w:rsidP="00A9121B">
            <w:pPr>
              <w:spacing w:line="380" w:lineRule="exact"/>
              <w:jc w:val="center"/>
              <w:rPr>
                <w:rFonts w:ascii="標楷體" w:hAnsi="標楷體"/>
                <w:bCs/>
                <w:color w:val="000000"/>
              </w:rPr>
            </w:pPr>
          </w:p>
        </w:tc>
      </w:tr>
      <w:tr w:rsidR="006E7028" w:rsidRPr="004A0D9B" w14:paraId="289811D9" w14:textId="77777777">
        <w:trPr>
          <w:trHeight w:val="371"/>
        </w:trPr>
        <w:tc>
          <w:tcPr>
            <w:tcW w:w="1748" w:type="dxa"/>
            <w:gridSpan w:val="3"/>
            <w:vMerge w:val="restart"/>
            <w:vAlign w:val="center"/>
          </w:tcPr>
          <w:p w14:paraId="6DC22FB9" w14:textId="77777777" w:rsidR="006E7028" w:rsidRPr="004A0D9B" w:rsidRDefault="006E7028"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vMerge w:val="restart"/>
            <w:vAlign w:val="center"/>
          </w:tcPr>
          <w:p w14:paraId="4DADB136" w14:textId="77777777" w:rsidR="006E7028" w:rsidRPr="004A0D9B" w:rsidRDefault="006E7028" w:rsidP="00A9121B">
            <w:pPr>
              <w:spacing w:line="380" w:lineRule="exact"/>
              <w:jc w:val="distribute"/>
              <w:rPr>
                <w:rFonts w:ascii="標楷體" w:hAnsi="標楷體"/>
                <w:color w:val="000000"/>
              </w:rPr>
            </w:pPr>
          </w:p>
        </w:tc>
        <w:tc>
          <w:tcPr>
            <w:tcW w:w="721" w:type="dxa"/>
            <w:gridSpan w:val="3"/>
            <w:vMerge w:val="restart"/>
            <w:vAlign w:val="center"/>
          </w:tcPr>
          <w:p w14:paraId="1B7438C4" w14:textId="77777777" w:rsidR="006E7028" w:rsidRPr="004A0D9B" w:rsidRDefault="006E7028" w:rsidP="00A9121B">
            <w:pPr>
              <w:spacing w:line="380" w:lineRule="exact"/>
              <w:rPr>
                <w:rFonts w:ascii="標楷體" w:hAnsi="標楷體"/>
                <w:color w:val="000000"/>
              </w:rPr>
            </w:pPr>
            <w:r w:rsidRPr="004A0D9B">
              <w:rPr>
                <w:rFonts w:ascii="標楷體" w:hAnsi="標楷體" w:hint="eastAsia"/>
                <w:color w:val="000000"/>
              </w:rPr>
              <w:t>性別</w:t>
            </w:r>
          </w:p>
        </w:tc>
        <w:tc>
          <w:tcPr>
            <w:tcW w:w="719" w:type="dxa"/>
            <w:gridSpan w:val="2"/>
            <w:vMerge w:val="restart"/>
            <w:vAlign w:val="center"/>
          </w:tcPr>
          <w:p w14:paraId="54B26A01"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男</w:t>
            </w:r>
          </w:p>
          <w:p w14:paraId="5B99880C"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女</w:t>
            </w:r>
          </w:p>
        </w:tc>
        <w:tc>
          <w:tcPr>
            <w:tcW w:w="722" w:type="dxa"/>
            <w:vMerge w:val="restart"/>
            <w:vAlign w:val="center"/>
          </w:tcPr>
          <w:p w14:paraId="2C050C7A"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bCs/>
                <w:color w:val="000000"/>
              </w:rPr>
              <w:t>婚姻</w:t>
            </w:r>
          </w:p>
        </w:tc>
        <w:tc>
          <w:tcPr>
            <w:tcW w:w="1110" w:type="dxa"/>
            <w:gridSpan w:val="3"/>
            <w:vMerge w:val="restart"/>
            <w:vAlign w:val="center"/>
          </w:tcPr>
          <w:p w14:paraId="58BC6F2C"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已婚</w:t>
            </w:r>
          </w:p>
          <w:p w14:paraId="5001D66E"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未婚</w:t>
            </w:r>
          </w:p>
        </w:tc>
        <w:tc>
          <w:tcPr>
            <w:tcW w:w="2521" w:type="dxa"/>
            <w:gridSpan w:val="3"/>
            <w:tcBorders>
              <w:bottom w:val="single" w:sz="4" w:space="0" w:color="auto"/>
            </w:tcBorders>
            <w:vAlign w:val="center"/>
          </w:tcPr>
          <w:p w14:paraId="718C25EE" w14:textId="77777777" w:rsidR="006E7028" w:rsidRPr="004A0D9B" w:rsidRDefault="006E7028" w:rsidP="00A9121B">
            <w:pPr>
              <w:spacing w:line="380" w:lineRule="exact"/>
              <w:ind w:leftChars="105" w:left="252" w:rightChars="30" w:right="72"/>
              <w:jc w:val="center"/>
              <w:rPr>
                <w:rFonts w:ascii="標楷體" w:hAnsi="標楷體"/>
                <w:color w:val="000000"/>
              </w:rPr>
            </w:pPr>
          </w:p>
        </w:tc>
      </w:tr>
      <w:tr w:rsidR="0036550F" w:rsidRPr="004A0D9B" w14:paraId="49563FF4" w14:textId="77777777">
        <w:trPr>
          <w:trHeight w:val="380"/>
        </w:trPr>
        <w:tc>
          <w:tcPr>
            <w:tcW w:w="1748" w:type="dxa"/>
            <w:gridSpan w:val="3"/>
            <w:vMerge/>
            <w:tcBorders>
              <w:bottom w:val="single" w:sz="4" w:space="0" w:color="auto"/>
            </w:tcBorders>
            <w:vAlign w:val="center"/>
          </w:tcPr>
          <w:p w14:paraId="6CF18B5E" w14:textId="77777777" w:rsidR="0036550F" w:rsidRPr="004A0D9B" w:rsidRDefault="0036550F" w:rsidP="00A9121B">
            <w:pPr>
              <w:spacing w:line="380" w:lineRule="exact"/>
              <w:jc w:val="distribute"/>
              <w:rPr>
                <w:rFonts w:ascii="標楷體" w:hAnsi="標楷體"/>
                <w:color w:val="000000"/>
              </w:rPr>
            </w:pPr>
          </w:p>
        </w:tc>
        <w:tc>
          <w:tcPr>
            <w:tcW w:w="3190" w:type="dxa"/>
            <w:gridSpan w:val="6"/>
            <w:vMerge/>
            <w:tcBorders>
              <w:bottom w:val="single" w:sz="4" w:space="0" w:color="auto"/>
            </w:tcBorders>
            <w:vAlign w:val="center"/>
          </w:tcPr>
          <w:p w14:paraId="097C97AD" w14:textId="77777777" w:rsidR="0036550F" w:rsidRPr="004A0D9B" w:rsidRDefault="0036550F" w:rsidP="00A9121B">
            <w:pPr>
              <w:spacing w:line="380" w:lineRule="exact"/>
              <w:jc w:val="distribute"/>
              <w:rPr>
                <w:rFonts w:ascii="標楷體" w:hAnsi="標楷體"/>
                <w:color w:val="000000"/>
              </w:rPr>
            </w:pPr>
          </w:p>
        </w:tc>
        <w:tc>
          <w:tcPr>
            <w:tcW w:w="721" w:type="dxa"/>
            <w:gridSpan w:val="3"/>
            <w:vMerge/>
            <w:tcBorders>
              <w:bottom w:val="single" w:sz="4" w:space="0" w:color="auto"/>
            </w:tcBorders>
            <w:vAlign w:val="center"/>
          </w:tcPr>
          <w:p w14:paraId="0BD38B83" w14:textId="77777777" w:rsidR="0036550F" w:rsidRPr="004A0D9B" w:rsidRDefault="0036550F" w:rsidP="00A9121B">
            <w:pPr>
              <w:spacing w:line="380" w:lineRule="exact"/>
              <w:rPr>
                <w:rFonts w:ascii="標楷體" w:hAnsi="標楷體"/>
                <w:color w:val="000000"/>
              </w:rPr>
            </w:pPr>
          </w:p>
        </w:tc>
        <w:tc>
          <w:tcPr>
            <w:tcW w:w="719" w:type="dxa"/>
            <w:gridSpan w:val="2"/>
            <w:vMerge/>
            <w:tcBorders>
              <w:bottom w:val="single" w:sz="4" w:space="0" w:color="auto"/>
            </w:tcBorders>
            <w:vAlign w:val="center"/>
          </w:tcPr>
          <w:p w14:paraId="4D9BD4E4" w14:textId="77777777" w:rsidR="0036550F" w:rsidRPr="004A0D9B" w:rsidRDefault="0036550F" w:rsidP="00A9121B">
            <w:pPr>
              <w:snapToGrid w:val="0"/>
              <w:spacing w:line="240" w:lineRule="atLeast"/>
              <w:rPr>
                <w:rFonts w:ascii="標楷體" w:hAnsi="標楷體"/>
                <w:color w:val="000000"/>
              </w:rPr>
            </w:pPr>
          </w:p>
        </w:tc>
        <w:tc>
          <w:tcPr>
            <w:tcW w:w="722" w:type="dxa"/>
            <w:vMerge/>
            <w:tcBorders>
              <w:bottom w:val="single" w:sz="4" w:space="0" w:color="auto"/>
            </w:tcBorders>
            <w:vAlign w:val="center"/>
          </w:tcPr>
          <w:p w14:paraId="6E43006C" w14:textId="77777777" w:rsidR="0036550F" w:rsidRPr="004A0D9B" w:rsidRDefault="0036550F" w:rsidP="00A9121B">
            <w:pPr>
              <w:snapToGrid w:val="0"/>
              <w:spacing w:line="240" w:lineRule="atLeast"/>
              <w:rPr>
                <w:rFonts w:ascii="標楷體" w:hAnsi="標楷體"/>
                <w:bCs/>
                <w:color w:val="000000"/>
              </w:rPr>
            </w:pPr>
          </w:p>
        </w:tc>
        <w:tc>
          <w:tcPr>
            <w:tcW w:w="1110" w:type="dxa"/>
            <w:gridSpan w:val="3"/>
            <w:vMerge/>
            <w:tcBorders>
              <w:bottom w:val="single" w:sz="4" w:space="0" w:color="auto"/>
            </w:tcBorders>
            <w:vAlign w:val="center"/>
          </w:tcPr>
          <w:p w14:paraId="1B742805" w14:textId="77777777" w:rsidR="0036550F" w:rsidRPr="004A0D9B" w:rsidRDefault="0036550F" w:rsidP="00A9121B">
            <w:pPr>
              <w:snapToGrid w:val="0"/>
              <w:spacing w:line="240" w:lineRule="atLeast"/>
              <w:rPr>
                <w:rFonts w:ascii="標楷體" w:hAnsi="標楷體"/>
                <w:color w:val="000000"/>
              </w:rPr>
            </w:pPr>
          </w:p>
        </w:tc>
        <w:tc>
          <w:tcPr>
            <w:tcW w:w="2521" w:type="dxa"/>
            <w:gridSpan w:val="3"/>
            <w:vMerge w:val="restart"/>
            <w:vAlign w:val="center"/>
          </w:tcPr>
          <w:p w14:paraId="52301A29"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14:paraId="1A6888A3"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14:paraId="374EA4B7"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14:paraId="5F11CF9A"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36550F" w:rsidRPr="004A0D9B" w14:paraId="0604CC22" w14:textId="77777777">
        <w:tc>
          <w:tcPr>
            <w:tcW w:w="1748" w:type="dxa"/>
            <w:gridSpan w:val="3"/>
            <w:vAlign w:val="center"/>
          </w:tcPr>
          <w:p w14:paraId="0CE05AE5"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14:paraId="160BC236"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 xml:space="preserve">  年  月   日</w:t>
            </w:r>
          </w:p>
        </w:tc>
        <w:tc>
          <w:tcPr>
            <w:tcW w:w="1449" w:type="dxa"/>
            <w:gridSpan w:val="4"/>
            <w:shd w:val="clear" w:color="auto" w:fill="auto"/>
            <w:vAlign w:val="center"/>
          </w:tcPr>
          <w:p w14:paraId="5C263BE0" w14:textId="77777777"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7"/>
            <w:shd w:val="clear" w:color="auto" w:fill="auto"/>
            <w:vAlign w:val="center"/>
          </w:tcPr>
          <w:p w14:paraId="41D3EB4C" w14:textId="77777777" w:rsidR="0036550F" w:rsidRPr="004A0D9B" w:rsidRDefault="0036550F" w:rsidP="00A9121B">
            <w:pPr>
              <w:spacing w:line="380" w:lineRule="exact"/>
              <w:rPr>
                <w:rFonts w:ascii="標楷體" w:hAnsi="標楷體"/>
                <w:bCs/>
                <w:color w:val="000000"/>
              </w:rPr>
            </w:pPr>
          </w:p>
        </w:tc>
        <w:tc>
          <w:tcPr>
            <w:tcW w:w="2521" w:type="dxa"/>
            <w:gridSpan w:val="3"/>
            <w:vMerge/>
            <w:vAlign w:val="center"/>
          </w:tcPr>
          <w:p w14:paraId="79F6A42A"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0F2A868A" w14:textId="77777777">
        <w:trPr>
          <w:trHeight w:val="433"/>
        </w:trPr>
        <w:tc>
          <w:tcPr>
            <w:tcW w:w="1748" w:type="dxa"/>
            <w:gridSpan w:val="3"/>
            <w:vAlign w:val="center"/>
          </w:tcPr>
          <w:p w14:paraId="0117E4FC"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5"/>
            <w:shd w:val="clear" w:color="auto" w:fill="auto"/>
            <w:vAlign w:val="center"/>
          </w:tcPr>
          <w:p w14:paraId="0CB8469B" w14:textId="77777777"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vAlign w:val="center"/>
          </w:tcPr>
          <w:p w14:paraId="14795E7C" w14:textId="77777777" w:rsidR="0036550F" w:rsidRPr="004A0D9B" w:rsidRDefault="0036550F" w:rsidP="00A9121B">
            <w:pPr>
              <w:spacing w:line="380" w:lineRule="exact"/>
              <w:ind w:leftChars="105" w:left="252" w:rightChars="30" w:right="72"/>
              <w:rPr>
                <w:rFonts w:ascii="標楷體" w:hAnsi="標楷體"/>
                <w:bCs/>
                <w:color w:val="000000"/>
              </w:rPr>
            </w:pPr>
          </w:p>
        </w:tc>
      </w:tr>
      <w:tr w:rsidR="0036550F" w:rsidRPr="004A0D9B" w14:paraId="048F85CC" w14:textId="77777777">
        <w:trPr>
          <w:trHeight w:val="433"/>
        </w:trPr>
        <w:tc>
          <w:tcPr>
            <w:tcW w:w="1748" w:type="dxa"/>
            <w:gridSpan w:val="3"/>
            <w:vAlign w:val="center"/>
          </w:tcPr>
          <w:p w14:paraId="6D7822E6"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5"/>
            <w:shd w:val="clear" w:color="auto" w:fill="auto"/>
            <w:vAlign w:val="center"/>
          </w:tcPr>
          <w:p w14:paraId="34DFD40B"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vAlign w:val="center"/>
          </w:tcPr>
          <w:p w14:paraId="09D67D3F"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10122A5C" w14:textId="77777777">
        <w:trPr>
          <w:trHeight w:val="376"/>
        </w:trPr>
        <w:tc>
          <w:tcPr>
            <w:tcW w:w="1748" w:type="dxa"/>
            <w:gridSpan w:val="3"/>
            <w:vAlign w:val="center"/>
          </w:tcPr>
          <w:p w14:paraId="110CA786"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5"/>
            <w:vAlign w:val="center"/>
          </w:tcPr>
          <w:p w14:paraId="2D836CF0" w14:textId="77777777" w:rsidR="0036550F" w:rsidRPr="004A0D9B" w:rsidRDefault="0036550F" w:rsidP="00A9121B">
            <w:pPr>
              <w:spacing w:line="380" w:lineRule="exact"/>
              <w:rPr>
                <w:rFonts w:ascii="標楷體" w:hAnsi="標楷體"/>
                <w:color w:val="000000"/>
              </w:rPr>
            </w:pPr>
          </w:p>
        </w:tc>
        <w:tc>
          <w:tcPr>
            <w:tcW w:w="2521" w:type="dxa"/>
            <w:gridSpan w:val="3"/>
            <w:vMerge/>
            <w:vAlign w:val="center"/>
          </w:tcPr>
          <w:p w14:paraId="25F701F0"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37477A55" w14:textId="77777777">
        <w:trPr>
          <w:trHeight w:val="325"/>
        </w:trPr>
        <w:tc>
          <w:tcPr>
            <w:tcW w:w="1748" w:type="dxa"/>
            <w:gridSpan w:val="3"/>
            <w:vAlign w:val="center"/>
          </w:tcPr>
          <w:p w14:paraId="23EFBA8E"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5"/>
            <w:vAlign w:val="center"/>
          </w:tcPr>
          <w:p w14:paraId="3ED496BA" w14:textId="77777777" w:rsidR="0036550F" w:rsidRPr="004A0D9B" w:rsidRDefault="0036550F" w:rsidP="00A9121B">
            <w:pPr>
              <w:spacing w:line="380" w:lineRule="exact"/>
              <w:rPr>
                <w:rFonts w:ascii="標楷體" w:hAnsi="標楷體"/>
                <w:color w:val="000000"/>
              </w:rPr>
            </w:pPr>
          </w:p>
        </w:tc>
        <w:tc>
          <w:tcPr>
            <w:tcW w:w="2521" w:type="dxa"/>
            <w:gridSpan w:val="3"/>
            <w:vMerge/>
            <w:vAlign w:val="center"/>
          </w:tcPr>
          <w:p w14:paraId="7CA73FCC"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168F4337" w14:textId="77777777">
        <w:tc>
          <w:tcPr>
            <w:tcW w:w="1748" w:type="dxa"/>
            <w:gridSpan w:val="3"/>
            <w:vAlign w:val="center"/>
          </w:tcPr>
          <w:p w14:paraId="4C2CE738"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5"/>
            <w:vAlign w:val="center"/>
          </w:tcPr>
          <w:p w14:paraId="71AF2F19"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vAlign w:val="center"/>
          </w:tcPr>
          <w:p w14:paraId="68AED787" w14:textId="77777777" w:rsidR="0036550F" w:rsidRPr="004A0D9B" w:rsidRDefault="0036550F" w:rsidP="00A9121B">
            <w:pPr>
              <w:spacing w:line="380" w:lineRule="exact"/>
              <w:rPr>
                <w:rFonts w:ascii="標楷體" w:hAnsi="標楷體"/>
                <w:color w:val="000000"/>
              </w:rPr>
            </w:pPr>
          </w:p>
        </w:tc>
      </w:tr>
      <w:tr w:rsidR="00252B56" w:rsidRPr="004A0D9B" w14:paraId="4BC0AF18" w14:textId="77777777">
        <w:tc>
          <w:tcPr>
            <w:tcW w:w="1748" w:type="dxa"/>
            <w:gridSpan w:val="3"/>
            <w:vAlign w:val="center"/>
          </w:tcPr>
          <w:p w14:paraId="11126169"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14:paraId="092FB71D"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9"/>
            <w:vAlign w:val="center"/>
          </w:tcPr>
          <w:p w14:paraId="06908F55"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14:paraId="72D76167"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起迄年月</w:t>
            </w:r>
          </w:p>
        </w:tc>
      </w:tr>
      <w:tr w:rsidR="00252B56" w:rsidRPr="004A0D9B" w14:paraId="05C1281F" w14:textId="77777777">
        <w:trPr>
          <w:trHeight w:val="377"/>
        </w:trPr>
        <w:tc>
          <w:tcPr>
            <w:tcW w:w="1748" w:type="dxa"/>
            <w:gridSpan w:val="3"/>
            <w:vAlign w:val="center"/>
          </w:tcPr>
          <w:p w14:paraId="3A09FD2B" w14:textId="77777777"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14:paraId="2C421F1B" w14:textId="77777777" w:rsidR="00252B56" w:rsidRPr="004A0D9B" w:rsidRDefault="00252B56" w:rsidP="00A9121B">
            <w:pPr>
              <w:spacing w:line="380" w:lineRule="exact"/>
              <w:rPr>
                <w:rFonts w:ascii="標楷體" w:hAnsi="標楷體"/>
                <w:color w:val="000000"/>
              </w:rPr>
            </w:pPr>
          </w:p>
        </w:tc>
        <w:tc>
          <w:tcPr>
            <w:tcW w:w="3272" w:type="dxa"/>
            <w:gridSpan w:val="9"/>
            <w:vAlign w:val="center"/>
          </w:tcPr>
          <w:p w14:paraId="7FB02965" w14:textId="77777777" w:rsidR="00252B56" w:rsidRPr="004A0D9B" w:rsidRDefault="00252B56" w:rsidP="00A9121B">
            <w:pPr>
              <w:spacing w:line="380" w:lineRule="exact"/>
              <w:rPr>
                <w:rFonts w:ascii="標楷體" w:hAnsi="標楷體"/>
                <w:color w:val="000000"/>
              </w:rPr>
            </w:pPr>
          </w:p>
        </w:tc>
        <w:tc>
          <w:tcPr>
            <w:tcW w:w="2521" w:type="dxa"/>
            <w:gridSpan w:val="3"/>
            <w:vAlign w:val="center"/>
          </w:tcPr>
          <w:p w14:paraId="2430F8AF" w14:textId="77777777"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078B7E42" w14:textId="77777777">
        <w:trPr>
          <w:trHeight w:val="411"/>
        </w:trPr>
        <w:tc>
          <w:tcPr>
            <w:tcW w:w="1748" w:type="dxa"/>
            <w:gridSpan w:val="3"/>
            <w:vAlign w:val="center"/>
          </w:tcPr>
          <w:p w14:paraId="5E2CD8DE"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14:paraId="7988B1E8"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0C1E1BC1"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7A1B61FF"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727219C7" w14:textId="77777777">
        <w:trPr>
          <w:trHeight w:val="416"/>
        </w:trPr>
        <w:tc>
          <w:tcPr>
            <w:tcW w:w="1748" w:type="dxa"/>
            <w:gridSpan w:val="3"/>
            <w:vAlign w:val="center"/>
          </w:tcPr>
          <w:p w14:paraId="0D775EF4"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14:paraId="37827A3A"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2397D6C4"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1316F2ED"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63A4704E" w14:textId="77777777">
        <w:trPr>
          <w:trHeight w:val="409"/>
        </w:trPr>
        <w:tc>
          <w:tcPr>
            <w:tcW w:w="1748" w:type="dxa"/>
            <w:gridSpan w:val="3"/>
            <w:vAlign w:val="center"/>
          </w:tcPr>
          <w:p w14:paraId="1E53E387" w14:textId="77777777"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14:paraId="134C6BD1"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75D0E61F"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6A19321D" w14:textId="77777777" w:rsidR="007079B6" w:rsidRPr="004A0D9B" w:rsidRDefault="007079B6" w:rsidP="007079B6">
            <w:pPr>
              <w:spacing w:line="380" w:lineRule="exact"/>
              <w:rPr>
                <w:rFonts w:ascii="標楷體" w:hAnsi="標楷體"/>
                <w:color w:val="000000"/>
              </w:rPr>
            </w:pPr>
          </w:p>
        </w:tc>
      </w:tr>
      <w:tr w:rsidR="007079B6" w:rsidRPr="004A0D9B" w14:paraId="5440A305" w14:textId="77777777">
        <w:trPr>
          <w:trHeight w:val="454"/>
        </w:trPr>
        <w:tc>
          <w:tcPr>
            <w:tcW w:w="1322" w:type="dxa"/>
            <w:gridSpan w:val="2"/>
            <w:shd w:val="clear" w:color="auto" w:fill="auto"/>
            <w:vAlign w:val="center"/>
          </w:tcPr>
          <w:p w14:paraId="36753E26"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14:paraId="4ADDFB2A"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14:paraId="40F95F69" w14:textId="77777777"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14:paraId="39CE213A" w14:textId="77777777"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7"/>
            <w:vAlign w:val="center"/>
          </w:tcPr>
          <w:p w14:paraId="33DD7EFE" w14:textId="77777777"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14:paraId="535DB6B5"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14:paraId="4D370ED3" w14:textId="77777777" w:rsidR="007079B6" w:rsidRPr="004A0D9B" w:rsidRDefault="007079B6" w:rsidP="007079B6">
            <w:pPr>
              <w:spacing w:line="380" w:lineRule="exact"/>
              <w:jc w:val="distribute"/>
              <w:rPr>
                <w:rFonts w:ascii="標楷體" w:hAnsi="標楷體"/>
                <w:color w:val="000000"/>
              </w:rPr>
            </w:pPr>
          </w:p>
        </w:tc>
      </w:tr>
      <w:tr w:rsidR="007079B6" w:rsidRPr="004A0D9B" w14:paraId="4F5C5502" w14:textId="77777777">
        <w:trPr>
          <w:trHeight w:val="434"/>
        </w:trPr>
        <w:tc>
          <w:tcPr>
            <w:tcW w:w="1322" w:type="dxa"/>
            <w:gridSpan w:val="2"/>
            <w:shd w:val="clear" w:color="auto" w:fill="auto"/>
            <w:vAlign w:val="center"/>
          </w:tcPr>
          <w:p w14:paraId="4EBAE602" w14:textId="77777777"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14:paraId="7316C9D8"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14:paraId="4C4A4B9E" w14:textId="77777777"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14:paraId="5943D8D2" w14:textId="77777777"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7"/>
            <w:vAlign w:val="center"/>
          </w:tcPr>
          <w:p w14:paraId="1AE1C3C3" w14:textId="77777777" w:rsidR="007079B6" w:rsidRPr="004A0D9B" w:rsidRDefault="007079B6" w:rsidP="007079B6">
            <w:pPr>
              <w:spacing w:line="320" w:lineRule="exact"/>
              <w:rPr>
                <w:rFonts w:ascii="標楷體" w:hAnsi="標楷體"/>
                <w:color w:val="000000"/>
              </w:rPr>
            </w:pPr>
          </w:p>
        </w:tc>
        <w:tc>
          <w:tcPr>
            <w:tcW w:w="1261" w:type="dxa"/>
            <w:gridSpan w:val="3"/>
            <w:vAlign w:val="center"/>
          </w:tcPr>
          <w:p w14:paraId="621FD0A7"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起迄年月</w:t>
            </w:r>
          </w:p>
        </w:tc>
        <w:tc>
          <w:tcPr>
            <w:tcW w:w="2190" w:type="dxa"/>
            <w:gridSpan w:val="2"/>
            <w:vAlign w:val="center"/>
          </w:tcPr>
          <w:p w14:paraId="79947513"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47BCB801" w14:textId="77777777">
        <w:trPr>
          <w:trHeight w:val="229"/>
        </w:trPr>
        <w:tc>
          <w:tcPr>
            <w:tcW w:w="456" w:type="dxa"/>
            <w:vMerge w:val="restart"/>
            <w:shd w:val="clear" w:color="auto" w:fill="auto"/>
            <w:vAlign w:val="center"/>
          </w:tcPr>
          <w:p w14:paraId="2436185A"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14:paraId="4A50FA61"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14:paraId="1FA2323B"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5"/>
            <w:shd w:val="clear" w:color="auto" w:fill="auto"/>
            <w:vAlign w:val="center"/>
          </w:tcPr>
          <w:p w14:paraId="2C6DD6DA"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4"/>
            <w:vAlign w:val="center"/>
          </w:tcPr>
          <w:p w14:paraId="0CD845BC"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14:paraId="5FF7FD49" w14:textId="77777777"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務請詳列）</w:t>
            </w:r>
          </w:p>
        </w:tc>
      </w:tr>
      <w:tr w:rsidR="007079B6" w:rsidRPr="004A0D9B" w14:paraId="2888D8C0" w14:textId="77777777">
        <w:trPr>
          <w:trHeight w:val="406"/>
        </w:trPr>
        <w:tc>
          <w:tcPr>
            <w:tcW w:w="456" w:type="dxa"/>
            <w:vMerge/>
            <w:shd w:val="clear" w:color="auto" w:fill="auto"/>
            <w:vAlign w:val="center"/>
          </w:tcPr>
          <w:p w14:paraId="2DEBDA14"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4C19F154"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1A4C08F9"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7200E9AF"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2811C561"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4CCDD5CE"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0F902930" w14:textId="77777777" w:rsidR="007079B6" w:rsidRPr="004A0D9B" w:rsidRDefault="007079B6" w:rsidP="007079B6">
            <w:pPr>
              <w:spacing w:line="380" w:lineRule="exact"/>
              <w:rPr>
                <w:rFonts w:ascii="標楷體" w:hAnsi="標楷體"/>
                <w:color w:val="000000"/>
              </w:rPr>
            </w:pPr>
          </w:p>
        </w:tc>
      </w:tr>
      <w:tr w:rsidR="007079B6" w:rsidRPr="004A0D9B" w14:paraId="39EF3CC3" w14:textId="77777777">
        <w:trPr>
          <w:trHeight w:val="406"/>
        </w:trPr>
        <w:tc>
          <w:tcPr>
            <w:tcW w:w="456" w:type="dxa"/>
            <w:vMerge/>
            <w:shd w:val="clear" w:color="auto" w:fill="auto"/>
            <w:vAlign w:val="center"/>
          </w:tcPr>
          <w:p w14:paraId="24F00E13"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2858BDF4"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6F7C0551"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03E4DF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7E6A7A2F"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55DE5E8D"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EDE1C44" w14:textId="77777777" w:rsidR="007079B6" w:rsidRPr="004A0D9B" w:rsidRDefault="007079B6" w:rsidP="007079B6">
            <w:pPr>
              <w:spacing w:line="380" w:lineRule="exact"/>
              <w:rPr>
                <w:rFonts w:ascii="標楷體" w:hAnsi="標楷體"/>
                <w:color w:val="000000"/>
              </w:rPr>
            </w:pPr>
          </w:p>
        </w:tc>
      </w:tr>
      <w:tr w:rsidR="007079B6" w:rsidRPr="004A0D9B" w14:paraId="53395BF4" w14:textId="77777777">
        <w:trPr>
          <w:trHeight w:val="406"/>
        </w:trPr>
        <w:tc>
          <w:tcPr>
            <w:tcW w:w="456" w:type="dxa"/>
            <w:vMerge/>
            <w:shd w:val="clear" w:color="auto" w:fill="auto"/>
            <w:vAlign w:val="center"/>
          </w:tcPr>
          <w:p w14:paraId="29FAD970"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177453F0"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64C4E525"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709796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028138ED"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327198B7"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AFC7C4C" w14:textId="77777777" w:rsidR="007079B6" w:rsidRPr="004A0D9B" w:rsidRDefault="007079B6" w:rsidP="007079B6">
            <w:pPr>
              <w:spacing w:line="380" w:lineRule="exact"/>
              <w:rPr>
                <w:rFonts w:ascii="標楷體" w:hAnsi="標楷體"/>
                <w:color w:val="000000"/>
              </w:rPr>
            </w:pPr>
          </w:p>
        </w:tc>
      </w:tr>
      <w:tr w:rsidR="007079B6" w:rsidRPr="004A0D9B" w14:paraId="194B6D0E" w14:textId="77777777">
        <w:trPr>
          <w:trHeight w:val="406"/>
        </w:trPr>
        <w:tc>
          <w:tcPr>
            <w:tcW w:w="456" w:type="dxa"/>
            <w:vMerge/>
            <w:shd w:val="clear" w:color="auto" w:fill="auto"/>
            <w:vAlign w:val="center"/>
          </w:tcPr>
          <w:p w14:paraId="5A899281"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6AC64A29"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5417E4EE"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33B656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752CD63A"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54237484"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6F39D91F" w14:textId="77777777" w:rsidR="007079B6" w:rsidRPr="004A0D9B" w:rsidRDefault="007079B6" w:rsidP="007079B6">
            <w:pPr>
              <w:spacing w:line="380" w:lineRule="exact"/>
              <w:rPr>
                <w:rFonts w:ascii="標楷體" w:hAnsi="標楷體"/>
                <w:color w:val="000000"/>
              </w:rPr>
            </w:pPr>
          </w:p>
        </w:tc>
      </w:tr>
      <w:tr w:rsidR="007079B6" w:rsidRPr="004A0D9B" w14:paraId="01B03EA7" w14:textId="77777777">
        <w:trPr>
          <w:trHeight w:val="406"/>
        </w:trPr>
        <w:tc>
          <w:tcPr>
            <w:tcW w:w="456" w:type="dxa"/>
            <w:vMerge/>
            <w:shd w:val="clear" w:color="auto" w:fill="auto"/>
            <w:vAlign w:val="center"/>
          </w:tcPr>
          <w:p w14:paraId="7DA3700C"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020E84E2"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020C83C8"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3528538B"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6719DBB3"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660E3CEA"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B43C382" w14:textId="77777777" w:rsidR="007079B6" w:rsidRPr="004A0D9B" w:rsidRDefault="007079B6" w:rsidP="007079B6">
            <w:pPr>
              <w:spacing w:line="380" w:lineRule="exact"/>
              <w:rPr>
                <w:rFonts w:ascii="標楷體" w:hAnsi="標楷體"/>
                <w:color w:val="000000"/>
              </w:rPr>
            </w:pPr>
          </w:p>
        </w:tc>
      </w:tr>
      <w:tr w:rsidR="00481948" w:rsidRPr="004A0D9B" w14:paraId="74C63B62" w14:textId="77777777">
        <w:trPr>
          <w:trHeight w:val="401"/>
        </w:trPr>
        <w:tc>
          <w:tcPr>
            <w:tcW w:w="10731" w:type="dxa"/>
            <w:gridSpan w:val="21"/>
            <w:tcBorders>
              <w:bottom w:val="double" w:sz="4" w:space="0" w:color="auto"/>
            </w:tcBorders>
            <w:vAlign w:val="center"/>
          </w:tcPr>
          <w:p w14:paraId="616039C6" w14:textId="77777777"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14:paraId="4395481C" w14:textId="77777777" w:rsidR="00481948" w:rsidRPr="004A0D9B" w:rsidRDefault="00481948" w:rsidP="00481948">
            <w:pPr>
              <w:spacing w:line="380" w:lineRule="exact"/>
              <w:rPr>
                <w:rFonts w:ascii="標楷體" w:hAnsi="標楷體"/>
                <w:b/>
                <w:color w:val="FF0000"/>
              </w:rPr>
            </w:pPr>
          </w:p>
          <w:p w14:paraId="50FC2938" w14:textId="77777777"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14:paraId="1E2C3064" w14:textId="77777777">
        <w:trPr>
          <w:trHeight w:val="3252"/>
        </w:trPr>
        <w:tc>
          <w:tcPr>
            <w:tcW w:w="5135" w:type="dxa"/>
            <w:gridSpan w:val="11"/>
            <w:vAlign w:val="center"/>
          </w:tcPr>
          <w:p w14:paraId="73E109F9"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14:paraId="1B487A8A"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10"/>
            <w:shd w:val="clear" w:color="auto" w:fill="auto"/>
            <w:vAlign w:val="center"/>
          </w:tcPr>
          <w:p w14:paraId="4691B4F5"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14:paraId="5ED7F704"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14:paraId="2049414D" w14:textId="77777777" w:rsidR="00BE2CF3" w:rsidRPr="004A0D9B" w:rsidRDefault="00FD4C51" w:rsidP="00BE2CF3">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驗、榮譽事蹟、曾經參與之社團活動、選擇慈</w:t>
      </w:r>
      <w:r w:rsidR="007079B6" w:rsidRPr="004A0D9B">
        <w:rPr>
          <w:rFonts w:ascii="標楷體" w:hAnsi="標楷體" w:hint="eastAsia"/>
          <w:color w:val="000000"/>
          <w:sz w:val="28"/>
          <w:szCs w:val="28"/>
        </w:rPr>
        <w:t>幼</w:t>
      </w:r>
      <w:r w:rsidR="00084C19" w:rsidRPr="004A0D9B">
        <w:rPr>
          <w:rFonts w:ascii="標楷體" w:hAnsi="標楷體" w:hint="eastAsia"/>
          <w:color w:val="000000"/>
          <w:sz w:val="28"/>
          <w:szCs w:val="28"/>
        </w:rPr>
        <w:t>的動機及工作期許</w:t>
      </w:r>
      <w:r w:rsidR="00084C19" w:rsidRPr="004A0D9B">
        <w:rPr>
          <w:rFonts w:ascii="標楷體" w:hAnsi="標楷體" w:hint="eastAsia"/>
          <w:b/>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2CF3" w:rsidRPr="004A0D9B" w14:paraId="4D486D55" w14:textId="77777777">
        <w:trPr>
          <w:trHeight w:val="4742"/>
        </w:trPr>
        <w:tc>
          <w:tcPr>
            <w:tcW w:w="9639" w:type="dxa"/>
          </w:tcPr>
          <w:p w14:paraId="355AD9B3" w14:textId="77777777" w:rsidR="00BE2CF3" w:rsidRPr="004A0D9B" w:rsidRDefault="00BE2CF3" w:rsidP="00AF163A">
            <w:pPr>
              <w:spacing w:line="400" w:lineRule="exact"/>
              <w:rPr>
                <w:rFonts w:ascii="標楷體" w:hAnsi="標楷體"/>
                <w:b/>
                <w:color w:val="000000"/>
                <w:sz w:val="28"/>
                <w:szCs w:val="28"/>
              </w:rPr>
            </w:pPr>
          </w:p>
          <w:p w14:paraId="795E80BD" w14:textId="77777777" w:rsidR="00BE2CF3" w:rsidRPr="004A0D9B" w:rsidRDefault="00BE2CF3" w:rsidP="00AF163A">
            <w:pPr>
              <w:spacing w:line="400" w:lineRule="exact"/>
              <w:rPr>
                <w:rFonts w:ascii="標楷體" w:hAnsi="標楷體"/>
                <w:b/>
                <w:color w:val="000000"/>
                <w:sz w:val="28"/>
                <w:szCs w:val="28"/>
              </w:rPr>
            </w:pPr>
          </w:p>
          <w:p w14:paraId="397DD543" w14:textId="77777777" w:rsidR="00BE2CF3" w:rsidRPr="004A0D9B" w:rsidRDefault="00BE2CF3" w:rsidP="00AF163A">
            <w:pPr>
              <w:spacing w:line="400" w:lineRule="exact"/>
              <w:rPr>
                <w:rFonts w:ascii="標楷體" w:hAnsi="標楷體"/>
                <w:b/>
                <w:color w:val="000000"/>
                <w:sz w:val="28"/>
                <w:szCs w:val="28"/>
              </w:rPr>
            </w:pPr>
          </w:p>
          <w:p w14:paraId="2B6B35E5" w14:textId="77777777" w:rsidR="00BE2CF3" w:rsidRPr="004A0D9B" w:rsidRDefault="00BE2CF3" w:rsidP="00AF163A">
            <w:pPr>
              <w:spacing w:line="400" w:lineRule="exact"/>
              <w:rPr>
                <w:rFonts w:ascii="標楷體" w:hAnsi="標楷體"/>
                <w:b/>
                <w:color w:val="000000"/>
                <w:sz w:val="28"/>
                <w:szCs w:val="28"/>
              </w:rPr>
            </w:pPr>
          </w:p>
          <w:p w14:paraId="4AFF61C4" w14:textId="77777777" w:rsidR="00BE2CF3" w:rsidRPr="004A0D9B" w:rsidRDefault="00BE2CF3" w:rsidP="00AF163A">
            <w:pPr>
              <w:spacing w:line="400" w:lineRule="exact"/>
              <w:rPr>
                <w:rFonts w:ascii="標楷體" w:hAnsi="標楷體"/>
                <w:b/>
                <w:color w:val="000000"/>
                <w:sz w:val="28"/>
                <w:szCs w:val="28"/>
              </w:rPr>
            </w:pPr>
          </w:p>
          <w:p w14:paraId="4256724C" w14:textId="77777777" w:rsidR="00BE2CF3" w:rsidRPr="004A0D9B" w:rsidRDefault="00BE2CF3" w:rsidP="00AF163A">
            <w:pPr>
              <w:spacing w:line="400" w:lineRule="exact"/>
              <w:rPr>
                <w:rFonts w:ascii="標楷體" w:hAnsi="標楷體"/>
                <w:b/>
                <w:color w:val="000000"/>
                <w:sz w:val="28"/>
                <w:szCs w:val="28"/>
              </w:rPr>
            </w:pPr>
          </w:p>
          <w:p w14:paraId="096B9C23" w14:textId="77777777" w:rsidR="00BE2CF3" w:rsidRPr="004A0D9B" w:rsidRDefault="00BE2CF3" w:rsidP="00AF163A">
            <w:pPr>
              <w:spacing w:line="400" w:lineRule="exact"/>
              <w:rPr>
                <w:rFonts w:ascii="標楷體" w:hAnsi="標楷體"/>
                <w:b/>
                <w:color w:val="000000"/>
                <w:sz w:val="28"/>
                <w:szCs w:val="28"/>
              </w:rPr>
            </w:pPr>
          </w:p>
          <w:p w14:paraId="0051ABFB" w14:textId="77777777" w:rsidR="00BE2CF3" w:rsidRPr="004A0D9B" w:rsidRDefault="00BE2CF3" w:rsidP="00AF163A">
            <w:pPr>
              <w:spacing w:line="400" w:lineRule="exact"/>
              <w:rPr>
                <w:rFonts w:ascii="標楷體" w:hAnsi="標楷體"/>
                <w:b/>
                <w:color w:val="000000"/>
                <w:sz w:val="28"/>
                <w:szCs w:val="28"/>
              </w:rPr>
            </w:pPr>
          </w:p>
          <w:p w14:paraId="583F77AD" w14:textId="77777777" w:rsidR="00BE2CF3" w:rsidRPr="004A0D9B" w:rsidRDefault="00BE2CF3" w:rsidP="00AF163A">
            <w:pPr>
              <w:spacing w:line="400" w:lineRule="exact"/>
              <w:rPr>
                <w:rFonts w:ascii="標楷體" w:hAnsi="標楷體"/>
                <w:b/>
                <w:color w:val="000000"/>
                <w:sz w:val="28"/>
                <w:szCs w:val="28"/>
              </w:rPr>
            </w:pPr>
          </w:p>
          <w:p w14:paraId="15DF0A3C" w14:textId="77777777" w:rsidR="00BE2CF3" w:rsidRPr="004A0D9B" w:rsidRDefault="00BE2CF3" w:rsidP="00AF163A">
            <w:pPr>
              <w:spacing w:line="400" w:lineRule="exact"/>
              <w:rPr>
                <w:rFonts w:ascii="標楷體" w:hAnsi="標楷體"/>
                <w:b/>
                <w:color w:val="000000"/>
                <w:sz w:val="28"/>
                <w:szCs w:val="28"/>
              </w:rPr>
            </w:pPr>
          </w:p>
          <w:p w14:paraId="28984E41" w14:textId="77777777" w:rsidR="00BE2CF3" w:rsidRPr="004A0D9B" w:rsidRDefault="00BE2CF3" w:rsidP="00AF163A">
            <w:pPr>
              <w:spacing w:line="400" w:lineRule="exact"/>
              <w:rPr>
                <w:rFonts w:ascii="標楷體" w:hAnsi="標楷體"/>
                <w:b/>
                <w:color w:val="000000"/>
                <w:sz w:val="28"/>
                <w:szCs w:val="28"/>
              </w:rPr>
            </w:pPr>
          </w:p>
          <w:p w14:paraId="75FEDEC3" w14:textId="77777777" w:rsidR="00BE2CF3" w:rsidRPr="004A0D9B" w:rsidRDefault="00BE2CF3" w:rsidP="00AF163A">
            <w:pPr>
              <w:spacing w:line="400" w:lineRule="exact"/>
              <w:rPr>
                <w:rFonts w:ascii="標楷體" w:hAnsi="標楷體"/>
                <w:b/>
                <w:color w:val="000000"/>
                <w:sz w:val="28"/>
                <w:szCs w:val="28"/>
              </w:rPr>
            </w:pPr>
          </w:p>
          <w:p w14:paraId="4DB4E629" w14:textId="77777777" w:rsidR="00BE2CF3" w:rsidRPr="004A0D9B" w:rsidRDefault="00BE2CF3" w:rsidP="00AF163A">
            <w:pPr>
              <w:spacing w:line="400" w:lineRule="exact"/>
              <w:rPr>
                <w:rFonts w:ascii="標楷體" w:hAnsi="標楷體"/>
                <w:b/>
                <w:color w:val="000000"/>
                <w:sz w:val="28"/>
                <w:szCs w:val="28"/>
              </w:rPr>
            </w:pPr>
          </w:p>
          <w:p w14:paraId="2FEE8E88" w14:textId="77777777" w:rsidR="00BE2CF3" w:rsidRPr="004A0D9B" w:rsidRDefault="00BE2CF3" w:rsidP="00AF163A">
            <w:pPr>
              <w:spacing w:line="400" w:lineRule="exact"/>
              <w:rPr>
                <w:rFonts w:ascii="標楷體" w:hAnsi="標楷體"/>
                <w:b/>
                <w:color w:val="000000"/>
                <w:sz w:val="28"/>
                <w:szCs w:val="28"/>
              </w:rPr>
            </w:pPr>
          </w:p>
          <w:p w14:paraId="6DDED6DD" w14:textId="77777777" w:rsidR="00BE2CF3" w:rsidRPr="004A0D9B" w:rsidRDefault="00BE2CF3" w:rsidP="00AF163A">
            <w:pPr>
              <w:spacing w:line="400" w:lineRule="exact"/>
              <w:rPr>
                <w:rFonts w:ascii="標楷體" w:hAnsi="標楷體"/>
                <w:b/>
                <w:color w:val="000000"/>
                <w:sz w:val="28"/>
                <w:szCs w:val="28"/>
              </w:rPr>
            </w:pPr>
          </w:p>
          <w:p w14:paraId="18E5C5DD" w14:textId="77777777" w:rsidR="00BE2CF3" w:rsidRPr="004A0D9B" w:rsidRDefault="00BE2CF3" w:rsidP="00AF163A">
            <w:pPr>
              <w:spacing w:line="400" w:lineRule="exact"/>
              <w:rPr>
                <w:rFonts w:ascii="標楷體" w:hAnsi="標楷體"/>
                <w:b/>
                <w:color w:val="000000"/>
                <w:sz w:val="28"/>
                <w:szCs w:val="28"/>
              </w:rPr>
            </w:pPr>
          </w:p>
          <w:p w14:paraId="41E46037" w14:textId="77777777" w:rsidR="00BE2CF3" w:rsidRPr="004A0D9B" w:rsidRDefault="00BE2CF3" w:rsidP="00AF163A">
            <w:pPr>
              <w:spacing w:line="400" w:lineRule="exact"/>
              <w:rPr>
                <w:rFonts w:ascii="標楷體" w:hAnsi="標楷體"/>
                <w:b/>
                <w:color w:val="000000"/>
                <w:sz w:val="28"/>
                <w:szCs w:val="28"/>
              </w:rPr>
            </w:pPr>
          </w:p>
          <w:p w14:paraId="714BE8E8" w14:textId="77777777" w:rsidR="00BE2CF3" w:rsidRPr="004A0D9B" w:rsidRDefault="00BE2CF3" w:rsidP="00AF163A">
            <w:pPr>
              <w:spacing w:line="400" w:lineRule="exact"/>
              <w:rPr>
                <w:rFonts w:ascii="標楷體" w:hAnsi="標楷體"/>
                <w:b/>
                <w:color w:val="000000"/>
                <w:sz w:val="28"/>
                <w:szCs w:val="28"/>
              </w:rPr>
            </w:pPr>
          </w:p>
          <w:p w14:paraId="0832FEB3" w14:textId="77777777" w:rsidR="00BE2CF3" w:rsidRPr="004A0D9B" w:rsidRDefault="00BE2CF3" w:rsidP="00AF163A">
            <w:pPr>
              <w:spacing w:line="400" w:lineRule="exact"/>
              <w:rPr>
                <w:rFonts w:ascii="標楷體" w:hAnsi="標楷體"/>
                <w:b/>
                <w:color w:val="000000"/>
                <w:sz w:val="28"/>
                <w:szCs w:val="28"/>
              </w:rPr>
            </w:pPr>
          </w:p>
          <w:p w14:paraId="2761DA97" w14:textId="77777777" w:rsidR="00BE2CF3" w:rsidRPr="004A0D9B" w:rsidRDefault="00BE2CF3" w:rsidP="00AF163A">
            <w:pPr>
              <w:spacing w:line="400" w:lineRule="exact"/>
              <w:rPr>
                <w:rFonts w:ascii="標楷體" w:hAnsi="標楷體"/>
                <w:b/>
                <w:color w:val="000000"/>
                <w:sz w:val="28"/>
                <w:szCs w:val="28"/>
              </w:rPr>
            </w:pPr>
          </w:p>
          <w:p w14:paraId="700BAA38" w14:textId="77777777" w:rsidR="00BE2CF3" w:rsidRPr="004A0D9B" w:rsidRDefault="00BE2CF3" w:rsidP="00AF163A">
            <w:pPr>
              <w:spacing w:line="400" w:lineRule="exact"/>
              <w:rPr>
                <w:rFonts w:ascii="標楷體" w:hAnsi="標楷體"/>
                <w:b/>
                <w:color w:val="000000"/>
                <w:sz w:val="28"/>
                <w:szCs w:val="28"/>
              </w:rPr>
            </w:pPr>
          </w:p>
          <w:p w14:paraId="0A8E1E9B" w14:textId="77777777" w:rsidR="00BE2CF3" w:rsidRPr="004A0D9B" w:rsidRDefault="00BE2CF3" w:rsidP="00AF163A">
            <w:pPr>
              <w:spacing w:line="400" w:lineRule="exact"/>
              <w:rPr>
                <w:rFonts w:ascii="標楷體" w:hAnsi="標楷體"/>
                <w:b/>
                <w:color w:val="000000"/>
                <w:sz w:val="28"/>
                <w:szCs w:val="28"/>
              </w:rPr>
            </w:pPr>
          </w:p>
          <w:p w14:paraId="0938E851" w14:textId="77777777" w:rsidR="00BE2CF3" w:rsidRPr="004A0D9B" w:rsidRDefault="00BE2CF3" w:rsidP="00AF163A">
            <w:pPr>
              <w:spacing w:line="400" w:lineRule="exact"/>
              <w:rPr>
                <w:rFonts w:ascii="標楷體" w:hAnsi="標楷體"/>
                <w:b/>
                <w:color w:val="000000"/>
                <w:sz w:val="28"/>
                <w:szCs w:val="28"/>
              </w:rPr>
            </w:pPr>
          </w:p>
          <w:p w14:paraId="67353441" w14:textId="77777777" w:rsidR="00BE2CF3" w:rsidRPr="004A0D9B" w:rsidRDefault="00BE2CF3" w:rsidP="00AF163A">
            <w:pPr>
              <w:spacing w:line="400" w:lineRule="exact"/>
              <w:rPr>
                <w:rFonts w:ascii="標楷體" w:hAnsi="標楷體"/>
                <w:b/>
                <w:color w:val="000000"/>
                <w:sz w:val="28"/>
                <w:szCs w:val="28"/>
              </w:rPr>
            </w:pPr>
          </w:p>
          <w:p w14:paraId="7F2290BA" w14:textId="77777777" w:rsidR="00BE2CF3" w:rsidRPr="004A0D9B" w:rsidRDefault="00BE2CF3" w:rsidP="00AF163A">
            <w:pPr>
              <w:spacing w:line="400" w:lineRule="exact"/>
              <w:rPr>
                <w:rFonts w:ascii="標楷體" w:hAnsi="標楷體"/>
                <w:b/>
                <w:color w:val="000000"/>
                <w:sz w:val="28"/>
                <w:szCs w:val="28"/>
              </w:rPr>
            </w:pPr>
          </w:p>
          <w:p w14:paraId="6C173E15" w14:textId="77777777" w:rsidR="00BE2CF3" w:rsidRPr="004A0D9B" w:rsidRDefault="00BE2CF3" w:rsidP="00AF163A">
            <w:pPr>
              <w:spacing w:line="400" w:lineRule="exact"/>
              <w:rPr>
                <w:rFonts w:ascii="標楷體" w:hAnsi="標楷體"/>
                <w:b/>
                <w:color w:val="000000"/>
                <w:sz w:val="28"/>
                <w:szCs w:val="28"/>
              </w:rPr>
            </w:pPr>
          </w:p>
          <w:p w14:paraId="52B5980D" w14:textId="77777777" w:rsidR="00BE2CF3" w:rsidRPr="004A0D9B" w:rsidRDefault="00BE2CF3" w:rsidP="00AF163A">
            <w:pPr>
              <w:spacing w:line="400" w:lineRule="exact"/>
              <w:rPr>
                <w:rFonts w:ascii="標楷體" w:hAnsi="標楷體"/>
                <w:b/>
                <w:color w:val="000000"/>
                <w:sz w:val="28"/>
                <w:szCs w:val="28"/>
              </w:rPr>
            </w:pPr>
          </w:p>
          <w:p w14:paraId="1B96FE45" w14:textId="77777777" w:rsidR="00BE2CF3" w:rsidRPr="004A0D9B" w:rsidRDefault="00BE2CF3" w:rsidP="00AF163A">
            <w:pPr>
              <w:spacing w:line="400" w:lineRule="exact"/>
              <w:rPr>
                <w:rFonts w:ascii="標楷體" w:hAnsi="標楷體"/>
                <w:b/>
                <w:color w:val="000000"/>
                <w:sz w:val="28"/>
                <w:szCs w:val="28"/>
              </w:rPr>
            </w:pPr>
          </w:p>
          <w:p w14:paraId="0AA564DA" w14:textId="77777777" w:rsidR="00BE2CF3" w:rsidRPr="004A0D9B" w:rsidRDefault="00BE2CF3" w:rsidP="00AF163A">
            <w:pPr>
              <w:spacing w:line="400" w:lineRule="exact"/>
              <w:rPr>
                <w:rFonts w:ascii="標楷體" w:hAnsi="標楷體"/>
                <w:b/>
                <w:color w:val="000000"/>
                <w:sz w:val="28"/>
                <w:szCs w:val="28"/>
              </w:rPr>
            </w:pPr>
          </w:p>
          <w:p w14:paraId="061AB320" w14:textId="77777777" w:rsidR="00233B27" w:rsidRPr="004A0D9B" w:rsidRDefault="00233B27" w:rsidP="00AF163A">
            <w:pPr>
              <w:spacing w:line="400" w:lineRule="exact"/>
              <w:rPr>
                <w:rFonts w:ascii="標楷體" w:hAnsi="標楷體"/>
                <w:b/>
                <w:color w:val="000000"/>
                <w:sz w:val="28"/>
                <w:szCs w:val="28"/>
              </w:rPr>
            </w:pPr>
          </w:p>
          <w:p w14:paraId="49568161" w14:textId="77777777" w:rsidR="00BE2CF3" w:rsidRPr="004A0D9B" w:rsidRDefault="00BE2CF3" w:rsidP="00AF163A">
            <w:pPr>
              <w:spacing w:line="400" w:lineRule="exact"/>
              <w:rPr>
                <w:rFonts w:ascii="標楷體" w:hAnsi="標楷體"/>
                <w:b/>
                <w:color w:val="000000"/>
                <w:sz w:val="28"/>
                <w:szCs w:val="28"/>
              </w:rPr>
            </w:pPr>
          </w:p>
          <w:p w14:paraId="16AE4D44" w14:textId="77777777" w:rsidR="00BE2CF3" w:rsidRPr="004A0D9B" w:rsidRDefault="00BE2CF3" w:rsidP="00AF163A">
            <w:pPr>
              <w:spacing w:line="400" w:lineRule="exact"/>
              <w:rPr>
                <w:rFonts w:ascii="標楷體" w:hAnsi="標楷體"/>
                <w:b/>
                <w:color w:val="000000"/>
                <w:sz w:val="28"/>
                <w:szCs w:val="28"/>
              </w:rPr>
            </w:pPr>
          </w:p>
          <w:p w14:paraId="37D6FA2D" w14:textId="77777777" w:rsidR="00BE2CF3" w:rsidRPr="004A0D9B" w:rsidRDefault="00BE2CF3" w:rsidP="00AF163A">
            <w:pPr>
              <w:spacing w:line="400" w:lineRule="exact"/>
              <w:rPr>
                <w:rFonts w:ascii="標楷體" w:hAnsi="標楷體"/>
                <w:b/>
                <w:color w:val="000000"/>
                <w:sz w:val="28"/>
                <w:szCs w:val="28"/>
              </w:rPr>
            </w:pPr>
          </w:p>
        </w:tc>
      </w:tr>
    </w:tbl>
    <w:p w14:paraId="6E973FAD" w14:textId="77777777"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t>切結書                                            ＊</w:t>
      </w:r>
      <w:r w:rsidRPr="004A0D9B">
        <w:rPr>
          <w:rFonts w:ascii="標楷體" w:hAnsi="標楷體" w:hint="eastAsia"/>
          <w:b/>
          <w:bCs/>
          <w:color w:val="000000"/>
        </w:rPr>
        <w:t>全體報考人均須填寫</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54"/>
      </w:tblGrid>
      <w:tr w:rsidR="00702729" w:rsidRPr="004A0D9B" w14:paraId="7A8B6C95" w14:textId="77777777">
        <w:trPr>
          <w:trHeight w:val="13611"/>
        </w:trPr>
        <w:tc>
          <w:tcPr>
            <w:tcW w:w="5000" w:type="pct"/>
          </w:tcPr>
          <w:p w14:paraId="3B72BBF8" w14:textId="77777777" w:rsidR="00702729" w:rsidRPr="004A0D9B" w:rsidRDefault="00702729" w:rsidP="00952CC4">
            <w:pPr>
              <w:spacing w:line="280" w:lineRule="exact"/>
              <w:rPr>
                <w:rFonts w:ascii="標楷體" w:hAnsi="標楷體"/>
                <w:color w:val="000000"/>
                <w:szCs w:val="22"/>
              </w:rPr>
            </w:pPr>
            <w:r w:rsidRPr="004A0D9B">
              <w:rPr>
                <w:rFonts w:ascii="標楷體" w:hAnsi="標楷體" w:hint="eastAsia"/>
                <w:color w:val="000000"/>
                <w:szCs w:val="22"/>
              </w:rPr>
              <w:lastRenderedPageBreak/>
              <w:t>本人報名參加『</w:t>
            </w:r>
            <w:r w:rsidR="00942579" w:rsidRPr="004A0D9B">
              <w:rPr>
                <w:rFonts w:ascii="標楷體" w:hAnsi="標楷體" w:hint="eastAsia"/>
                <w:b/>
                <w:bCs/>
                <w:color w:val="000000"/>
                <w:szCs w:val="22"/>
              </w:rPr>
              <w:t>1</w:t>
            </w:r>
            <w:r w:rsidR="00E12E5F" w:rsidRPr="004A0D9B">
              <w:rPr>
                <w:rFonts w:ascii="標楷體" w:hAnsi="標楷體" w:hint="eastAsia"/>
                <w:b/>
                <w:bCs/>
                <w:color w:val="000000"/>
                <w:szCs w:val="22"/>
              </w:rPr>
              <w:t>1</w:t>
            </w:r>
            <w:r w:rsidR="00C24432">
              <w:rPr>
                <w:rFonts w:ascii="標楷體" w:hAnsi="標楷體" w:hint="eastAsia"/>
                <w:b/>
                <w:bCs/>
                <w:color w:val="000000"/>
                <w:szCs w:val="22"/>
              </w:rPr>
              <w:t>3</w:t>
            </w:r>
            <w:r w:rsidR="00942579" w:rsidRPr="004A0D9B">
              <w:rPr>
                <w:rFonts w:ascii="標楷體" w:hAnsi="標楷體" w:hint="eastAsia"/>
                <w:b/>
                <w:bCs/>
                <w:color w:val="000000"/>
                <w:szCs w:val="22"/>
              </w:rPr>
              <w:t>學年度</w:t>
            </w:r>
            <w:r w:rsidRPr="004A0D9B">
              <w:rPr>
                <w:rFonts w:ascii="標楷體" w:hAnsi="標楷體" w:hint="eastAsia"/>
                <w:b/>
                <w:bCs/>
                <w:color w:val="000000"/>
                <w:szCs w:val="22"/>
              </w:rPr>
              <w:t>慈濟學校財團法人慈濟大學附屬高級中學附設幼兒園</w:t>
            </w:r>
            <w:r w:rsidR="00092217">
              <w:rPr>
                <w:rFonts w:ascii="標楷體" w:hAnsi="標楷體" w:hint="eastAsia"/>
                <w:b/>
                <w:bCs/>
                <w:color w:val="000000"/>
                <w:szCs w:val="22"/>
              </w:rPr>
              <w:t>代理</w:t>
            </w:r>
            <w:r w:rsidRPr="004A0D9B">
              <w:rPr>
                <w:rFonts w:ascii="標楷體" w:hAnsi="標楷體" w:hint="eastAsia"/>
                <w:b/>
                <w:bCs/>
                <w:color w:val="000000"/>
                <w:szCs w:val="22"/>
              </w:rPr>
              <w:t>教師甄選</w:t>
            </w:r>
            <w:r w:rsidRPr="004A0D9B">
              <w:rPr>
                <w:rFonts w:ascii="標楷體" w:hAnsi="標楷體" w:hint="eastAsia"/>
                <w:color w:val="000000"/>
                <w:szCs w:val="22"/>
              </w:rPr>
              <w:t>』時，已詳閱甄選簡章內容，並同意下列事項：</w:t>
            </w:r>
          </w:p>
          <w:p w14:paraId="3BA1F721"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color w:val="000000"/>
                <w:szCs w:val="22"/>
              </w:rPr>
              <w:t>1</w:t>
            </w:r>
            <w:r w:rsidR="00E12E5F" w:rsidRPr="004A0D9B">
              <w:rPr>
                <w:rFonts w:ascii="標楷體" w:hAnsi="標楷體" w:hint="eastAsia"/>
                <w:color w:val="000000"/>
                <w:szCs w:val="22"/>
              </w:rPr>
              <w:t>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聲明絕無</w:t>
            </w:r>
            <w:r w:rsidR="00F63599" w:rsidRPr="004A0D9B">
              <w:rPr>
                <w:rFonts w:ascii="標楷體" w:hAnsi="標楷體" w:hint="eastAsia"/>
                <w:bCs/>
                <w:color w:val="000000"/>
              </w:rPr>
              <w:t>教師法第</w:t>
            </w:r>
            <w:r w:rsidR="00911A00">
              <w:rPr>
                <w:rFonts w:ascii="標楷體" w:hAnsi="標楷體" w:hint="eastAsia"/>
                <w:bCs/>
                <w:color w:val="000000"/>
              </w:rPr>
              <w:t>19</w:t>
            </w:r>
            <w:r w:rsidR="00F63599" w:rsidRPr="004A0D9B">
              <w:rPr>
                <w:rFonts w:ascii="標楷體" w:hAnsi="標楷體" w:hint="eastAsia"/>
                <w:bCs/>
                <w:color w:val="000000"/>
              </w:rPr>
              <w:t>條、教育人員任用條例第31條、第33條及教</w:t>
            </w:r>
            <w:r w:rsidR="00F63599" w:rsidRPr="004A0D9B">
              <w:rPr>
                <w:rFonts w:ascii="標楷體" w:hAnsi="標楷體" w:cs="Helvetica" w:hint="eastAsia"/>
                <w:color w:val="000000"/>
                <w:szCs w:val="21"/>
              </w:rPr>
              <w:t>保服務人員條例</w:t>
            </w:r>
            <w:r w:rsidR="00F63599" w:rsidRPr="004A0D9B">
              <w:rPr>
                <w:rFonts w:ascii="標楷體" w:hAnsi="標楷體" w:hint="eastAsia"/>
                <w:bCs/>
                <w:color w:val="000000"/>
              </w:rPr>
              <w:t>第1</w:t>
            </w:r>
            <w:r w:rsidR="00B05B25">
              <w:rPr>
                <w:rFonts w:ascii="標楷體" w:hAnsi="標楷體" w:hint="eastAsia"/>
                <w:bCs/>
                <w:color w:val="000000"/>
              </w:rPr>
              <w:t>2</w:t>
            </w:r>
            <w:r w:rsidR="00F63599" w:rsidRPr="004A0D9B">
              <w:rPr>
                <w:rFonts w:ascii="標楷體" w:hAnsi="標楷體" w:hint="eastAsia"/>
                <w:bCs/>
                <w:color w:val="000000"/>
              </w:rPr>
              <w:t>條</w:t>
            </w:r>
            <w:r w:rsidR="00942579" w:rsidRPr="004A0D9B">
              <w:rPr>
                <w:rFonts w:ascii="標楷體" w:hAnsi="標楷體" w:hint="eastAsia"/>
                <w:color w:val="000000"/>
                <w:szCs w:val="22"/>
              </w:rPr>
              <w:t>等</w:t>
            </w:r>
            <w:r w:rsidR="00952CC4" w:rsidRPr="004A0D9B">
              <w:rPr>
                <w:rFonts w:ascii="標楷體" w:hAnsi="標楷體" w:hint="eastAsia"/>
                <w:color w:val="000000"/>
                <w:szCs w:val="22"/>
              </w:rPr>
              <w:t>情</w:t>
            </w:r>
            <w:r w:rsidR="00942579" w:rsidRPr="004A0D9B">
              <w:rPr>
                <w:rFonts w:ascii="標楷體" w:hAnsi="標楷體" w:hint="eastAsia"/>
                <w:color w:val="000000"/>
                <w:szCs w:val="22"/>
              </w:rPr>
              <w:t>事，</w:t>
            </w:r>
            <w:r w:rsidR="00F63599" w:rsidRPr="004A0D9B">
              <w:rPr>
                <w:rFonts w:ascii="標楷體" w:hAnsi="標楷體" w:hint="eastAsia"/>
                <w:color w:val="000000"/>
                <w:szCs w:val="22"/>
              </w:rPr>
              <w:t>及</w:t>
            </w:r>
            <w:r w:rsidR="00942579" w:rsidRPr="004A0D9B">
              <w:rPr>
                <w:rFonts w:ascii="標楷體" w:hAnsi="標楷體" w:hint="eastAsia"/>
                <w:color w:val="000000"/>
                <w:szCs w:val="22"/>
              </w:rPr>
              <w:t>無</w:t>
            </w:r>
            <w:r w:rsidR="00952CC4" w:rsidRPr="004A0D9B">
              <w:rPr>
                <w:rFonts w:ascii="標楷體" w:hAnsi="標楷體" w:hint="eastAsia"/>
                <w:color w:val="000000"/>
                <w:szCs w:val="22"/>
              </w:rPr>
              <w:t>涉及校園性</w:t>
            </w:r>
            <w:r w:rsidR="00ED2961" w:rsidRPr="004A0D9B">
              <w:rPr>
                <w:rFonts w:ascii="標楷體" w:hAnsi="標楷體" w:hint="eastAsia"/>
                <w:color w:val="000000"/>
                <w:szCs w:val="22"/>
              </w:rPr>
              <w:t>平</w:t>
            </w:r>
            <w:r w:rsidR="00952CC4" w:rsidRPr="004A0D9B">
              <w:rPr>
                <w:rFonts w:ascii="標楷體" w:hAnsi="標楷體" w:hint="eastAsia"/>
                <w:color w:val="000000"/>
                <w:szCs w:val="22"/>
              </w:rPr>
              <w:t>事件尚在調查審議中之情</w:t>
            </w:r>
            <w:r w:rsidR="003145F5" w:rsidRPr="004A0D9B">
              <w:rPr>
                <w:rFonts w:ascii="標楷體" w:hAnsi="標楷體" w:hint="eastAsia"/>
                <w:bCs/>
                <w:color w:val="000000"/>
              </w:rPr>
              <w:t>事</w:t>
            </w:r>
            <w:r w:rsidRPr="004A0D9B">
              <w:rPr>
                <w:rFonts w:ascii="標楷體" w:hAnsi="標楷體" w:hint="eastAsia"/>
                <w:color w:val="000000"/>
                <w:szCs w:val="22"/>
              </w:rPr>
              <w:t>，如有不實願負相關法律責任，並無異議放棄錄取及聘任資格。</w:t>
            </w:r>
          </w:p>
          <w:p w14:paraId="4F928541"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已詳閱簡章之甄選資格與條件並自行檢核，如有未符合資格等情事時，除由本人自負法律責任外，願接受</w:t>
            </w:r>
            <w:r w:rsidR="00ED2961" w:rsidRPr="004A0D9B">
              <w:rPr>
                <w:rFonts w:ascii="標楷體" w:hAnsi="標楷體" w:hint="eastAsia"/>
                <w:color w:val="000000"/>
                <w:szCs w:val="22"/>
              </w:rPr>
              <w:t>貴</w:t>
            </w:r>
            <w:r w:rsidRPr="004A0D9B">
              <w:rPr>
                <w:rFonts w:ascii="標楷體" w:hAnsi="標楷體" w:hint="eastAsia"/>
                <w:color w:val="000000"/>
                <w:szCs w:val="22"/>
              </w:rPr>
              <w:t>校所作之下列處分，絕無異議。</w:t>
            </w:r>
          </w:p>
          <w:p w14:paraId="430EE767"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Pr="00241F22">
              <w:rPr>
                <w:rFonts w:ascii="標楷體" w:hAnsi="標楷體" w:hint="eastAsia"/>
                <w:color w:val="000000"/>
                <w:spacing w:val="-4"/>
                <w:szCs w:val="22"/>
              </w:rPr>
              <w:t>若報名後被查覺者</w:t>
            </w:r>
            <w:r w:rsidRPr="00770F52">
              <w:rPr>
                <w:rFonts w:ascii="標楷體" w:hAnsi="標楷體" w:hint="eastAsia"/>
                <w:color w:val="000000"/>
                <w:spacing w:val="-6"/>
                <w:szCs w:val="22"/>
              </w:rPr>
              <w:t>，未試部分不得再應試。已試部分，均以零分計算，並不得錄取</w:t>
            </w:r>
            <w:r w:rsidRPr="004A0D9B">
              <w:rPr>
                <w:rFonts w:ascii="標楷體" w:hAnsi="標楷體" w:hint="eastAsia"/>
                <w:color w:val="000000"/>
                <w:szCs w:val="22"/>
              </w:rPr>
              <w:t>。</w:t>
            </w:r>
          </w:p>
          <w:p w14:paraId="2DD03DA0"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2、若錄取後被查覺者，取消錄取資格。</w:t>
            </w:r>
          </w:p>
          <w:p w14:paraId="28D8E97C"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若報到就職後被查覺者，自動解聘之。</w:t>
            </w:r>
          </w:p>
          <w:p w14:paraId="24820307"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4、若已核薪後被查覺者，除立即解聘外，並全數追繳已核發之款項，不得要求任何補償及異議。</w:t>
            </w:r>
          </w:p>
          <w:p w14:paraId="2ABAFA3D"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若本人經甄選錄取為</w:t>
            </w:r>
            <w:r w:rsidR="00ED2961" w:rsidRPr="004A0D9B">
              <w:rPr>
                <w:rFonts w:ascii="標楷體" w:hAnsi="標楷體" w:hint="eastAsia"/>
                <w:color w:val="000000"/>
                <w:szCs w:val="22"/>
              </w:rPr>
              <w:t>慈濟學校財團法人慈濟大學附屬高級中學附設幼兒園</w:t>
            </w:r>
            <w:r w:rsidRPr="004A0D9B">
              <w:rPr>
                <w:rFonts w:ascii="標楷體" w:hAnsi="標楷體" w:hint="eastAsia"/>
                <w:color w:val="000000"/>
                <w:szCs w:val="22"/>
              </w:rPr>
              <w:t>教師，倘嗣後無法辦理教師核薪，願無條件自到職日解職。</w:t>
            </w:r>
          </w:p>
          <w:p w14:paraId="621EAFB4"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另具下列資格之一者，請勾選並同意下列事項：</w:t>
            </w:r>
          </w:p>
          <w:p w14:paraId="4E477969" w14:textId="77777777" w:rsidR="00952CC4"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00952CC4" w:rsidRPr="004A0D9B">
              <w:rPr>
                <w:rFonts w:ascii="標楷體" w:hAnsi="標楷體" w:hint="eastAsia"/>
                <w:color w:val="000000"/>
                <w:szCs w:val="22"/>
              </w:rPr>
              <w:t>□</w:t>
            </w:r>
            <w:r w:rsidR="00FB31A4" w:rsidRPr="004A0D9B">
              <w:rPr>
                <w:rFonts w:ascii="標楷體" w:hAnsi="標楷體" w:hint="eastAsia"/>
                <w:color w:val="000000"/>
                <w:szCs w:val="22"/>
              </w:rPr>
              <w:t>報考人尚未取得合格教師證書者，請承諾本項</w:t>
            </w:r>
            <w:r w:rsidR="00952CC4" w:rsidRPr="004A0D9B">
              <w:rPr>
                <w:rFonts w:ascii="標楷體" w:hAnsi="標楷體" w:hint="eastAsia"/>
                <w:color w:val="000000"/>
                <w:szCs w:val="22"/>
              </w:rPr>
              <w:t>。</w:t>
            </w:r>
          </w:p>
          <w:p w14:paraId="27099600" w14:textId="77777777" w:rsidR="00952CC4" w:rsidRPr="00241F22" w:rsidRDefault="00952CC4" w:rsidP="00952CC4">
            <w:pPr>
              <w:spacing w:line="280" w:lineRule="exact"/>
              <w:ind w:leftChars="225" w:left="871" w:hangingChars="138" w:hanging="331"/>
              <w:rPr>
                <w:rFonts w:ascii="標楷體" w:hAnsi="標楷體"/>
                <w:b/>
                <w:color w:val="000000"/>
                <w:spacing w:val="-20"/>
                <w:szCs w:val="22"/>
              </w:rPr>
            </w:pPr>
            <w:r w:rsidRPr="004A0D9B">
              <w:rPr>
                <w:rFonts w:ascii="標楷體" w:hAnsi="標楷體" w:hint="eastAsia"/>
                <w:color w:val="000000"/>
                <w:szCs w:val="22"/>
              </w:rPr>
              <w:t xml:space="preserve">   </w:t>
            </w:r>
            <w:r w:rsidR="00FB31A4" w:rsidRPr="004A0D9B">
              <w:rPr>
                <w:rFonts w:ascii="標楷體" w:hAnsi="標楷體" w:hint="eastAsia"/>
                <w:color w:val="000000"/>
                <w:szCs w:val="22"/>
              </w:rPr>
              <w:t>本人_______________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00FB31A4" w:rsidRPr="004A0D9B">
              <w:rPr>
                <w:rFonts w:ascii="標楷體" w:hAnsi="標楷體" w:hint="eastAsia"/>
                <w:color w:val="000000"/>
              </w:rPr>
              <w:t>慈濟學校財團法人慈濟大學附屬高級中學</w:t>
            </w:r>
            <w:r w:rsidR="00EE3C4D" w:rsidRPr="004A0D9B">
              <w:rPr>
                <w:rFonts w:ascii="標楷體" w:hAnsi="標楷體" w:hint="eastAsia"/>
                <w:color w:val="000000"/>
                <w:szCs w:val="22"/>
              </w:rPr>
              <w:t>附設幼兒園</w:t>
            </w:r>
            <w:r w:rsidR="00FB31A4" w:rsidRPr="004A0D9B">
              <w:rPr>
                <w:rFonts w:ascii="標楷體" w:hAnsi="標楷體"/>
                <w:color w:val="000000"/>
                <w:szCs w:val="22"/>
              </w:rPr>
              <w:t>教師</w:t>
            </w:r>
            <w:r w:rsidR="00FB31A4" w:rsidRPr="004A0D9B">
              <w:rPr>
                <w:rFonts w:ascii="標楷體" w:hAnsi="標楷體" w:hint="eastAsia"/>
                <w:color w:val="000000"/>
                <w:szCs w:val="22"/>
              </w:rPr>
              <w:t>甄選，經錄取應聘後，如無法</w:t>
            </w:r>
            <w:r w:rsidR="00092217">
              <w:rPr>
                <w:rFonts w:ascii="標楷體" w:hAnsi="標楷體" w:hint="eastAsia"/>
                <w:color w:val="000000"/>
                <w:szCs w:val="22"/>
              </w:rPr>
              <w:t>11</w:t>
            </w:r>
            <w:r w:rsidR="00C24432">
              <w:rPr>
                <w:rFonts w:ascii="標楷體" w:hAnsi="標楷體" w:hint="eastAsia"/>
                <w:color w:val="000000"/>
                <w:szCs w:val="22"/>
              </w:rPr>
              <w:t>3</w:t>
            </w:r>
            <w:r w:rsidR="00FB31A4" w:rsidRPr="004A0D9B">
              <w:rPr>
                <w:rFonts w:ascii="標楷體" w:hAnsi="標楷體" w:hint="eastAsia"/>
                <w:color w:val="000000"/>
                <w:szCs w:val="22"/>
              </w:rPr>
              <w:t>年</w:t>
            </w:r>
            <w:r w:rsidR="00942579" w:rsidRPr="004A0D9B">
              <w:rPr>
                <w:rFonts w:ascii="標楷體" w:hAnsi="標楷體" w:hint="eastAsia"/>
                <w:color w:val="000000"/>
                <w:szCs w:val="22"/>
              </w:rPr>
              <w:t>7</w:t>
            </w:r>
            <w:r w:rsidR="00FB31A4" w:rsidRPr="004A0D9B">
              <w:rPr>
                <w:rFonts w:ascii="標楷體" w:hAnsi="標楷體" w:hint="eastAsia"/>
                <w:color w:val="000000"/>
                <w:szCs w:val="22"/>
              </w:rPr>
              <w:t>月</w:t>
            </w:r>
            <w:r w:rsidR="00942579" w:rsidRPr="004A0D9B">
              <w:rPr>
                <w:rFonts w:ascii="標楷體" w:hAnsi="標楷體" w:hint="eastAsia"/>
                <w:color w:val="000000"/>
                <w:szCs w:val="22"/>
              </w:rPr>
              <w:t>31</w:t>
            </w:r>
            <w:r w:rsidR="00FB31A4" w:rsidRPr="004A0D9B">
              <w:rPr>
                <w:rFonts w:ascii="標楷體" w:hAnsi="標楷體" w:hint="eastAsia"/>
                <w:color w:val="000000"/>
                <w:szCs w:val="22"/>
              </w:rPr>
              <w:t>日前取得</w:t>
            </w:r>
            <w:r w:rsidR="00FB31A4" w:rsidRPr="004A0D9B">
              <w:rPr>
                <w:rFonts w:ascii="標楷體" w:hAnsi="標楷體" w:hint="eastAsia"/>
                <w:color w:val="000000"/>
                <w:szCs w:val="22"/>
                <w:u w:val="single"/>
              </w:rPr>
              <w:t>幼兒(稚)園</w:t>
            </w:r>
            <w:r w:rsidR="00FB31A4" w:rsidRPr="004A0D9B">
              <w:rPr>
                <w:rFonts w:ascii="標楷體" w:hAnsi="標楷體" w:hint="eastAsia"/>
                <w:color w:val="000000"/>
                <w:szCs w:val="22"/>
              </w:rPr>
              <w:t>合格教師證書，</w:t>
            </w:r>
            <w:r w:rsidR="006D751A" w:rsidRPr="00233B27">
              <w:rPr>
                <w:rFonts w:ascii="標楷體" w:hAnsi="標楷體" w:hint="eastAsia"/>
                <w:szCs w:val="22"/>
              </w:rPr>
              <w:t>同意</w:t>
            </w:r>
            <w:r w:rsidR="006D751A" w:rsidRPr="001A2808">
              <w:rPr>
                <w:rFonts w:ascii="標楷體" w:hAnsi="標楷體" w:hint="eastAsia"/>
                <w:szCs w:val="22"/>
                <w:u w:val="single"/>
              </w:rPr>
              <w:t>無條件</w:t>
            </w:r>
            <w:r w:rsidR="006D751A" w:rsidRPr="00224295">
              <w:rPr>
                <w:rFonts w:ascii="標楷體" w:hAnsi="標楷體" w:hint="eastAsia"/>
                <w:color w:val="000000"/>
                <w:szCs w:val="22"/>
                <w:u w:val="single"/>
              </w:rPr>
              <w:t>以未具教師證身份敘薪</w:t>
            </w:r>
            <w:r w:rsidR="001F0372" w:rsidRPr="004A0D9B">
              <w:rPr>
                <w:rFonts w:ascii="標楷體" w:hAnsi="標楷體" w:hint="eastAsia"/>
                <w:color w:val="000000"/>
                <w:szCs w:val="22"/>
              </w:rPr>
              <w:t>，絕無異議</w:t>
            </w:r>
            <w:r w:rsidRPr="004A0D9B">
              <w:rPr>
                <w:rFonts w:ascii="標楷體" w:hAnsi="標楷體" w:hint="eastAsia"/>
                <w:color w:val="000000"/>
                <w:szCs w:val="22"/>
              </w:rPr>
              <w:t>。</w:t>
            </w:r>
          </w:p>
          <w:p w14:paraId="35CC4435" w14:textId="77777777" w:rsidR="00702729"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w:t>
            </w:r>
            <w:r w:rsidR="00702729" w:rsidRPr="004A0D9B">
              <w:rPr>
                <w:rFonts w:ascii="標楷體" w:hAnsi="標楷體" w:hint="eastAsia"/>
                <w:color w:val="000000"/>
                <w:szCs w:val="22"/>
              </w:rPr>
              <w:t>、□報考人尚未取得</w:t>
            </w:r>
            <w:r w:rsidR="00952CC4" w:rsidRPr="004A0D9B">
              <w:rPr>
                <w:rFonts w:ascii="標楷體" w:hAnsi="標楷體" w:hint="eastAsia"/>
                <w:color w:val="000000"/>
                <w:szCs w:val="22"/>
              </w:rPr>
              <w:t>基本救命術訓練8小時以上</w:t>
            </w:r>
            <w:r w:rsidR="00702729" w:rsidRPr="004A0D9B">
              <w:rPr>
                <w:rFonts w:ascii="標楷體" w:hAnsi="標楷體" w:hint="eastAsia"/>
                <w:color w:val="000000"/>
                <w:szCs w:val="22"/>
              </w:rPr>
              <w:t>證</w:t>
            </w:r>
            <w:r w:rsidR="00952CC4" w:rsidRPr="004A0D9B">
              <w:rPr>
                <w:rFonts w:ascii="標楷體" w:hAnsi="標楷體" w:hint="eastAsia"/>
                <w:color w:val="000000"/>
                <w:szCs w:val="22"/>
              </w:rPr>
              <w:t>明</w:t>
            </w:r>
            <w:r w:rsidR="00702729" w:rsidRPr="004A0D9B">
              <w:rPr>
                <w:rFonts w:ascii="標楷體" w:hAnsi="標楷體" w:hint="eastAsia"/>
                <w:color w:val="000000"/>
                <w:szCs w:val="22"/>
              </w:rPr>
              <w:t>者，請承諾本項。</w:t>
            </w:r>
          </w:p>
          <w:p w14:paraId="786186A8"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 xml:space="preserve">   本人_______________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經錄取應聘後，如無法</w:t>
            </w:r>
            <w:r w:rsidR="00E4079A">
              <w:rPr>
                <w:rFonts w:ascii="標楷體" w:hAnsi="標楷體" w:hint="eastAsia"/>
                <w:color w:val="000000"/>
                <w:szCs w:val="22"/>
              </w:rPr>
              <w:t>於</w:t>
            </w:r>
            <w:r w:rsidR="00092217">
              <w:rPr>
                <w:rFonts w:ascii="標楷體" w:hAnsi="標楷體" w:hint="eastAsia"/>
                <w:color w:val="000000"/>
                <w:szCs w:val="22"/>
              </w:rPr>
              <w:t>11</w:t>
            </w:r>
            <w:r w:rsidR="00C24432">
              <w:rPr>
                <w:rFonts w:ascii="標楷體" w:hAnsi="標楷體" w:hint="eastAsia"/>
                <w:color w:val="000000"/>
                <w:szCs w:val="22"/>
              </w:rPr>
              <w:t>3</w:t>
            </w:r>
            <w:r w:rsidRPr="004A0D9B">
              <w:rPr>
                <w:rFonts w:ascii="標楷體" w:hAnsi="標楷體" w:hint="eastAsia"/>
                <w:color w:val="000000"/>
                <w:szCs w:val="22"/>
              </w:rPr>
              <w:t>年</w:t>
            </w:r>
            <w:r w:rsidR="003B5ADF" w:rsidRPr="004A0D9B">
              <w:rPr>
                <w:rFonts w:ascii="標楷體" w:hAnsi="標楷體" w:hint="eastAsia"/>
                <w:color w:val="000000"/>
                <w:szCs w:val="22"/>
              </w:rPr>
              <w:t>10</w:t>
            </w:r>
            <w:r w:rsidRPr="004A0D9B">
              <w:rPr>
                <w:rFonts w:ascii="標楷體" w:hAnsi="標楷體" w:hint="eastAsia"/>
                <w:color w:val="000000"/>
                <w:szCs w:val="22"/>
              </w:rPr>
              <w:t>月</w:t>
            </w:r>
            <w:r w:rsidR="00942579" w:rsidRPr="004A0D9B">
              <w:rPr>
                <w:rFonts w:ascii="標楷體" w:hAnsi="標楷體" w:hint="eastAsia"/>
                <w:color w:val="000000"/>
                <w:szCs w:val="22"/>
              </w:rPr>
              <w:t>31</w:t>
            </w:r>
            <w:r w:rsidRPr="004A0D9B">
              <w:rPr>
                <w:rFonts w:ascii="標楷體" w:hAnsi="標楷體" w:hint="eastAsia"/>
                <w:color w:val="000000"/>
                <w:szCs w:val="22"/>
              </w:rPr>
              <w:t>日前取得</w:t>
            </w:r>
            <w:r w:rsidR="00F63599" w:rsidRPr="004A0D9B">
              <w:rPr>
                <w:rFonts w:ascii="標楷體" w:hAnsi="標楷體" w:hint="eastAsia"/>
                <w:color w:val="000000"/>
                <w:szCs w:val="22"/>
              </w:rPr>
              <w:t>二</w:t>
            </w:r>
            <w:r w:rsidR="00952CC4" w:rsidRPr="004A0D9B">
              <w:rPr>
                <w:rFonts w:ascii="標楷體" w:hAnsi="標楷體" w:hint="eastAsia"/>
                <w:color w:val="000000"/>
                <w:szCs w:val="22"/>
              </w:rPr>
              <w:t>年內</w:t>
            </w:r>
            <w:r w:rsidR="00952CC4" w:rsidRPr="004A0D9B">
              <w:rPr>
                <w:rFonts w:ascii="標楷體" w:hAnsi="標楷體" w:hint="eastAsia"/>
                <w:color w:val="000000"/>
                <w:szCs w:val="22"/>
                <w:u w:val="single"/>
              </w:rPr>
              <w:t>基本救命術訓練8小時</w:t>
            </w:r>
            <w:r w:rsidR="00E4079A" w:rsidRPr="00E4079A">
              <w:rPr>
                <w:rFonts w:ascii="標楷體" w:hAnsi="標楷體" w:hint="eastAsia"/>
                <w:color w:val="000000"/>
                <w:szCs w:val="22"/>
                <w:u w:val="single"/>
              </w:rPr>
              <w:t>以上</w:t>
            </w:r>
            <w:r w:rsidR="00E4079A">
              <w:rPr>
                <w:rFonts w:ascii="標楷體" w:hAnsi="標楷體" w:hint="eastAsia"/>
                <w:color w:val="000000"/>
                <w:szCs w:val="22"/>
                <w:u w:val="single"/>
              </w:rPr>
              <w:t>、</w:t>
            </w:r>
            <w:r w:rsidR="00E4079A" w:rsidRPr="00E4079A">
              <w:rPr>
                <w:rFonts w:ascii="標楷體" w:hAnsi="標楷體" w:hint="eastAsia"/>
                <w:bCs/>
                <w:color w:val="000000"/>
                <w:spacing w:val="-8"/>
                <w:u w:val="single"/>
              </w:rPr>
              <w:t>安全教育及幼兒輔導管教相關課程各3小時</w:t>
            </w:r>
            <w:r w:rsidR="00952CC4" w:rsidRPr="00E4079A">
              <w:rPr>
                <w:rFonts w:ascii="標楷體" w:hAnsi="標楷體" w:hint="eastAsia"/>
                <w:color w:val="000000"/>
                <w:szCs w:val="22"/>
                <w:u w:val="single"/>
              </w:rPr>
              <w:t>以上</w:t>
            </w:r>
            <w:r w:rsidR="00952CC4" w:rsidRPr="004A0D9B">
              <w:rPr>
                <w:rFonts w:ascii="標楷體" w:hAnsi="標楷體" w:hint="eastAsia"/>
                <w:color w:val="000000"/>
                <w:szCs w:val="22"/>
              </w:rPr>
              <w:t>證明</w:t>
            </w:r>
            <w:r w:rsidRPr="004A0D9B">
              <w:rPr>
                <w:rFonts w:ascii="標楷體" w:hAnsi="標楷體" w:hint="eastAsia"/>
                <w:color w:val="000000"/>
                <w:szCs w:val="22"/>
              </w:rPr>
              <w:t>書，同意無條件放棄錄取資格或解聘，絕無異議。</w:t>
            </w:r>
          </w:p>
          <w:p w14:paraId="5077E054"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如所附為外國學歷證件，經教育部國外學歷查證要點規定查證，如有不符或不認定情形時，無異議依約定接受解聘。</w:t>
            </w:r>
          </w:p>
          <w:p w14:paraId="21E5D5C0"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聲明如獲聘為慈濟學校財團法人慈濟大學附屬高級中學附設幼兒園教師，承諾於任職期間，堅守慈濟不參與政治的原則，除不兼任任何黨政職務外，並於選舉時嚴守不參選、不競選、不推薦之超然立場。</w:t>
            </w:r>
          </w:p>
          <w:p w14:paraId="0945FB6C"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願遵守</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有關法令及慈濟學校財團法人慈濟大學附屬高級中學教師評審委員會決議事項之規定，絕無異議。</w:t>
            </w:r>
          </w:p>
          <w:p w14:paraId="5CCB1B73" w14:textId="77777777"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八、</w:t>
            </w:r>
            <w:r w:rsidR="00BB3418" w:rsidRPr="004A0D9B">
              <w:rPr>
                <w:rFonts w:ascii="標楷體" w:hAnsi="標楷體" w:hint="eastAsia"/>
                <w:color w:val="000000"/>
                <w:szCs w:val="22"/>
              </w:rPr>
              <w:t>本人同意經甄選錄取為慈濟大學附屬高級中學附設幼兒園教師後，於報到後至</w:t>
            </w:r>
            <w:r w:rsidR="00092217">
              <w:rPr>
                <w:rFonts w:ascii="標楷體" w:hAnsi="標楷體" w:hint="eastAsia"/>
                <w:color w:val="000000"/>
                <w:szCs w:val="22"/>
              </w:rPr>
              <w:t>11</w:t>
            </w:r>
            <w:r w:rsidR="00C24432">
              <w:rPr>
                <w:rFonts w:ascii="標楷體" w:hAnsi="標楷體" w:hint="eastAsia"/>
                <w:color w:val="000000"/>
                <w:szCs w:val="22"/>
              </w:rPr>
              <w:t>3</w:t>
            </w:r>
            <w:r w:rsidR="00BB3418" w:rsidRPr="004A0D9B">
              <w:rPr>
                <w:rFonts w:ascii="標楷體" w:hAnsi="標楷體" w:hint="eastAsia"/>
                <w:color w:val="000000"/>
                <w:szCs w:val="22"/>
              </w:rPr>
              <w:t>年7月31日之待職期間，願意接受慈濟大學附屬高級中學附設幼兒園辦理之新進人員講習，並同意若無法於學校規定之報到期限，正式完成報到任職手續者，則無條件放棄錄取資格或解聘，絕無異議</w:t>
            </w:r>
            <w:r w:rsidRPr="004A0D9B">
              <w:rPr>
                <w:rFonts w:ascii="標楷體" w:hAnsi="標楷體" w:hint="eastAsia"/>
                <w:color w:val="000000"/>
                <w:szCs w:val="22"/>
              </w:rPr>
              <w:t>。</w:t>
            </w:r>
          </w:p>
          <w:p w14:paraId="76E8F3F9" w14:textId="77777777"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此致</w:t>
            </w:r>
          </w:p>
          <w:p w14:paraId="61E4988F" w14:textId="77777777" w:rsidR="00702729" w:rsidRPr="004A0D9B" w:rsidRDefault="00702729" w:rsidP="00952CC4">
            <w:pPr>
              <w:spacing w:line="280" w:lineRule="exact"/>
              <w:ind w:leftChars="184" w:left="442" w:firstLineChars="650" w:firstLine="1560"/>
              <w:rPr>
                <w:rFonts w:ascii="標楷體" w:hAnsi="標楷體"/>
                <w:color w:val="000000"/>
                <w:szCs w:val="22"/>
              </w:rPr>
            </w:pPr>
            <w:r w:rsidRPr="004A0D9B">
              <w:rPr>
                <w:rFonts w:ascii="標楷體" w:hAnsi="標楷體" w:hint="eastAsia"/>
                <w:color w:val="000000"/>
                <w:szCs w:val="22"/>
              </w:rPr>
              <w:t>慈濟學校財團法人慈濟大學附屬高級中學教師評審委員會</w:t>
            </w:r>
          </w:p>
          <w:p w14:paraId="19BD7E98" w14:textId="77777777" w:rsidR="00702729" w:rsidRPr="004A0D9B" w:rsidRDefault="00702729" w:rsidP="00952CC4">
            <w:pPr>
              <w:spacing w:line="280" w:lineRule="exact"/>
              <w:ind w:left="480" w:hangingChars="200" w:hanging="480"/>
              <w:rPr>
                <w:rFonts w:ascii="標楷體" w:hAnsi="標楷體"/>
                <w:color w:val="000000"/>
                <w:szCs w:val="22"/>
              </w:rPr>
            </w:pPr>
          </w:p>
          <w:p w14:paraId="15AE3C20" w14:textId="77777777" w:rsidR="00702729" w:rsidRPr="004A0D9B" w:rsidRDefault="00702729" w:rsidP="007D3248">
            <w:pPr>
              <w:spacing w:line="300" w:lineRule="exact"/>
              <w:rPr>
                <w:rFonts w:ascii="標楷體" w:hAnsi="標楷體"/>
                <w:color w:val="000000"/>
                <w:szCs w:val="22"/>
              </w:rPr>
            </w:pPr>
            <w:r w:rsidRPr="004A0D9B">
              <w:rPr>
                <w:rFonts w:ascii="標楷體" w:hAnsi="標楷體" w:hint="eastAsia"/>
                <w:color w:val="000000"/>
                <w:szCs w:val="22"/>
              </w:rPr>
              <w:t>承 諾 人：                              （簽名）</w:t>
            </w:r>
          </w:p>
          <w:p w14:paraId="58456639" w14:textId="77777777"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身份證號：</w:t>
            </w:r>
          </w:p>
          <w:p w14:paraId="796F874C" w14:textId="77777777"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地    址：</w:t>
            </w:r>
          </w:p>
          <w:p w14:paraId="46A672B5" w14:textId="77777777" w:rsidR="00702729" w:rsidRPr="004A0D9B" w:rsidRDefault="00702729" w:rsidP="007D3248">
            <w:pPr>
              <w:spacing w:line="400" w:lineRule="exact"/>
              <w:rPr>
                <w:rFonts w:ascii="標楷體" w:hAnsi="標楷體"/>
                <w:color w:val="000000"/>
              </w:rPr>
            </w:pPr>
            <w:r w:rsidRPr="004A0D9B">
              <w:rPr>
                <w:rFonts w:ascii="標楷體" w:hAnsi="標楷體" w:hint="eastAsia"/>
                <w:color w:val="000000"/>
                <w:szCs w:val="22"/>
              </w:rPr>
              <w:t xml:space="preserve">聯絡電話：                                                     年   月   日 </w:t>
            </w:r>
          </w:p>
        </w:tc>
      </w:tr>
    </w:tbl>
    <w:p w14:paraId="51D1805F" w14:textId="77777777" w:rsidR="00274207" w:rsidRPr="00092217" w:rsidRDefault="00274207" w:rsidP="00DA2782">
      <w:pPr>
        <w:ind w:left="582" w:hangingChars="485" w:hanging="582"/>
        <w:jc w:val="center"/>
        <w:rPr>
          <w:rFonts w:ascii="標楷體" w:hAnsi="標楷體"/>
          <w:color w:val="000000"/>
          <w:sz w:val="12"/>
          <w:szCs w:val="8"/>
        </w:rPr>
      </w:pPr>
    </w:p>
    <w:sectPr w:rsidR="00274207" w:rsidRPr="00092217" w:rsidSect="00C24432">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425"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75F0" w14:textId="77777777" w:rsidR="002C3A4C" w:rsidRDefault="002C3A4C">
      <w:r>
        <w:separator/>
      </w:r>
    </w:p>
  </w:endnote>
  <w:endnote w:type="continuationSeparator" w:id="0">
    <w:p w14:paraId="7D12587D" w14:textId="77777777" w:rsidR="002C3A4C" w:rsidRDefault="002C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0058" w14:textId="77777777"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E5040A" w14:textId="77777777" w:rsidR="00406FA9" w:rsidRDefault="00406FA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39D2" w14:textId="20A8B677"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731F7">
      <w:rPr>
        <w:rStyle w:val="a8"/>
        <w:noProof/>
      </w:rPr>
      <w:t>3</w:t>
    </w:r>
    <w:r>
      <w:rPr>
        <w:rStyle w:val="a8"/>
      </w:rPr>
      <w:fldChar w:fldCharType="end"/>
    </w:r>
  </w:p>
  <w:p w14:paraId="37F90508" w14:textId="099D9BA7" w:rsidR="00406FA9" w:rsidRPr="00362CCE" w:rsidRDefault="00F6107D">
    <w:pPr>
      <w:pStyle w:val="a4"/>
      <w:rPr>
        <w:color w:val="000000"/>
      </w:rPr>
    </w:pPr>
    <w:r w:rsidRPr="00CA2242">
      <w:rPr>
        <w:rFonts w:hint="eastAsia"/>
      </w:rPr>
      <w:t>慈大附中幼兒</w:t>
    </w:r>
    <w:r w:rsidRPr="00362CCE">
      <w:rPr>
        <w:rFonts w:hint="eastAsia"/>
        <w:color w:val="000000"/>
      </w:rPr>
      <w:t>園教甄</w:t>
    </w:r>
    <w:r w:rsidRPr="00362CCE">
      <w:rPr>
        <w:rFonts w:hint="eastAsia"/>
        <w:color w:val="000000"/>
      </w:rPr>
      <w:t>-</w:t>
    </w:r>
    <w:r w:rsidR="00942579" w:rsidRPr="00362CCE">
      <w:rPr>
        <w:rFonts w:hint="eastAsia"/>
        <w:color w:val="000000"/>
      </w:rPr>
      <w:t>1</w:t>
    </w:r>
    <w:r w:rsidR="00E12E5F" w:rsidRPr="00362CCE">
      <w:rPr>
        <w:rFonts w:hint="eastAsia"/>
        <w:color w:val="000000"/>
      </w:rPr>
      <w:t>1</w:t>
    </w:r>
    <w:r w:rsidR="00DA2782">
      <w:rPr>
        <w:rFonts w:hint="eastAsia"/>
        <w:color w:val="000000"/>
      </w:rPr>
      <w:t>3</w:t>
    </w:r>
    <w:r w:rsidR="00F67C33">
      <w:rPr>
        <w:rFonts w:hint="eastAsia"/>
        <w:color w:val="000000"/>
      </w:rPr>
      <w:t>070</w:t>
    </w:r>
    <w:r w:rsidR="001731F7">
      <w:rPr>
        <w:rFonts w:hint="eastAsia"/>
        <w:color w:val="000000"/>
      </w:rPr>
      <w:t>7</w:t>
    </w:r>
    <w:r w:rsidR="0055042F" w:rsidRPr="001731F7">
      <w:rPr>
        <w:rFonts w:hint="eastAsia"/>
        <w:color w:val="000000" w:themeColor="text1"/>
      </w:rPr>
      <w:t>公告</w:t>
    </w:r>
    <w:r w:rsidR="00CA2242" w:rsidRPr="001731F7">
      <w:rPr>
        <w:rFonts w:hint="eastAsia"/>
        <w:color w:val="000000" w:themeColor="text1"/>
      </w:rPr>
      <w:t>版</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A684" w14:textId="77777777" w:rsidR="001731F7" w:rsidRDefault="001731F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45A4" w14:textId="77777777" w:rsidR="002C3A4C" w:rsidRDefault="002C3A4C">
      <w:r>
        <w:separator/>
      </w:r>
    </w:p>
  </w:footnote>
  <w:footnote w:type="continuationSeparator" w:id="0">
    <w:p w14:paraId="6D6885A4" w14:textId="77777777" w:rsidR="002C3A4C" w:rsidRDefault="002C3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50EF" w14:textId="77777777" w:rsidR="001731F7" w:rsidRDefault="001731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5CDC" w14:textId="77777777" w:rsidR="001731F7" w:rsidRDefault="001731F7">
    <w:pPr>
      <w:pStyle w:val="a3"/>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6F85" w14:textId="77777777" w:rsidR="001731F7" w:rsidRDefault="001731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15:restartNumberingAfterBreak="0">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15:restartNumberingAfterBreak="0">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15:restartNumberingAfterBreak="0">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15:restartNumberingAfterBreak="0">
    <w:nsid w:val="2D2B109B"/>
    <w:multiLevelType w:val="hybridMultilevel"/>
    <w:tmpl w:val="9806B6AC"/>
    <w:lvl w:ilvl="0" w:tplc="7E924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8" w15:restartNumberingAfterBreak="0">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15:restartNumberingAfterBreak="0">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0" w15:restartNumberingAfterBreak="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2" w15:restartNumberingAfterBreak="0">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3" w15:restartNumberingAfterBreak="0">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15:restartNumberingAfterBreak="0">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15:restartNumberingAfterBreak="0">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6" w15:restartNumberingAfterBreak="0">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9" w15:restartNumberingAfterBreak="0">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1" w15:restartNumberingAfterBreak="0">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3"/>
  </w:num>
  <w:num w:numId="3">
    <w:abstractNumId w:val="9"/>
  </w:num>
  <w:num w:numId="4">
    <w:abstractNumId w:val="4"/>
  </w:num>
  <w:num w:numId="5">
    <w:abstractNumId w:val="18"/>
  </w:num>
  <w:num w:numId="6">
    <w:abstractNumId w:val="8"/>
  </w:num>
  <w:num w:numId="7">
    <w:abstractNumId w:val="7"/>
  </w:num>
  <w:num w:numId="8">
    <w:abstractNumId w:val="5"/>
  </w:num>
  <w:num w:numId="9">
    <w:abstractNumId w:val="16"/>
  </w:num>
  <w:num w:numId="10">
    <w:abstractNumId w:val="3"/>
  </w:num>
  <w:num w:numId="11">
    <w:abstractNumId w:val="15"/>
  </w:num>
  <w:num w:numId="12">
    <w:abstractNumId w:val="10"/>
  </w:num>
  <w:num w:numId="13">
    <w:abstractNumId w:val="2"/>
  </w:num>
  <w:num w:numId="14">
    <w:abstractNumId w:val="22"/>
  </w:num>
  <w:num w:numId="15">
    <w:abstractNumId w:val="20"/>
    <w:lvlOverride w:ilvl="0">
      <w:startOverride w:val="14"/>
    </w:lvlOverride>
  </w:num>
  <w:num w:numId="16">
    <w:abstractNumId w:val="12"/>
    <w:lvlOverride w:ilvl="0">
      <w:startOverride w:val="1"/>
    </w:lvlOverride>
  </w:num>
  <w:num w:numId="17">
    <w:abstractNumId w:val="19"/>
  </w:num>
  <w:num w:numId="18">
    <w:abstractNumId w:val="0"/>
    <w:lvlOverride w:ilvl="0">
      <w:startOverride w:val="31"/>
    </w:lvlOverride>
  </w:num>
  <w:num w:numId="19">
    <w:abstractNumId w:val="11"/>
    <w:lvlOverride w:ilvl="0">
      <w:startOverride w:val="1"/>
    </w:lvlOverride>
  </w:num>
  <w:num w:numId="20">
    <w:abstractNumId w:val="21"/>
  </w:num>
  <w:num w:numId="21">
    <w:abstractNumId w:val="1"/>
  </w:num>
  <w:num w:numId="22">
    <w:abstractNumId w:val="14"/>
  </w:num>
  <w:num w:numId="23">
    <w:abstractNumId w:val="14"/>
    <w:lvlOverride w:ilvl="0">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3"/>
    <w:rsid w:val="00003206"/>
    <w:rsid w:val="00013264"/>
    <w:rsid w:val="0001372B"/>
    <w:rsid w:val="0001601C"/>
    <w:rsid w:val="00017880"/>
    <w:rsid w:val="00021C37"/>
    <w:rsid w:val="0002462A"/>
    <w:rsid w:val="00025DD6"/>
    <w:rsid w:val="00026A89"/>
    <w:rsid w:val="000279AD"/>
    <w:rsid w:val="00030D86"/>
    <w:rsid w:val="000327DE"/>
    <w:rsid w:val="000340A9"/>
    <w:rsid w:val="00035BD6"/>
    <w:rsid w:val="00040570"/>
    <w:rsid w:val="000407CE"/>
    <w:rsid w:val="00040CBE"/>
    <w:rsid w:val="00040D17"/>
    <w:rsid w:val="00041E32"/>
    <w:rsid w:val="00042FEF"/>
    <w:rsid w:val="000445AC"/>
    <w:rsid w:val="00045A64"/>
    <w:rsid w:val="00047F1D"/>
    <w:rsid w:val="00052EDC"/>
    <w:rsid w:val="00054772"/>
    <w:rsid w:val="00054864"/>
    <w:rsid w:val="00062816"/>
    <w:rsid w:val="0006281D"/>
    <w:rsid w:val="00062A77"/>
    <w:rsid w:val="000631A7"/>
    <w:rsid w:val="0006775F"/>
    <w:rsid w:val="00073AAB"/>
    <w:rsid w:val="00073EF6"/>
    <w:rsid w:val="000808D6"/>
    <w:rsid w:val="00080DCE"/>
    <w:rsid w:val="0008141A"/>
    <w:rsid w:val="000821D6"/>
    <w:rsid w:val="00084C19"/>
    <w:rsid w:val="000856F6"/>
    <w:rsid w:val="00086511"/>
    <w:rsid w:val="0009080E"/>
    <w:rsid w:val="0009200F"/>
    <w:rsid w:val="00092217"/>
    <w:rsid w:val="00092269"/>
    <w:rsid w:val="000A1808"/>
    <w:rsid w:val="000A323B"/>
    <w:rsid w:val="000A402B"/>
    <w:rsid w:val="000A4911"/>
    <w:rsid w:val="000A5109"/>
    <w:rsid w:val="000A7AA1"/>
    <w:rsid w:val="000B2C1B"/>
    <w:rsid w:val="000B420C"/>
    <w:rsid w:val="000B4DA8"/>
    <w:rsid w:val="000B6769"/>
    <w:rsid w:val="000B6BF4"/>
    <w:rsid w:val="000C2AD0"/>
    <w:rsid w:val="000C7CF2"/>
    <w:rsid w:val="000D62B8"/>
    <w:rsid w:val="000D691A"/>
    <w:rsid w:val="000D6C57"/>
    <w:rsid w:val="000D7126"/>
    <w:rsid w:val="000D7D16"/>
    <w:rsid w:val="000E0ECB"/>
    <w:rsid w:val="000E1E59"/>
    <w:rsid w:val="000E52B3"/>
    <w:rsid w:val="000E6AF4"/>
    <w:rsid w:val="000E7689"/>
    <w:rsid w:val="000F01AA"/>
    <w:rsid w:val="000F0994"/>
    <w:rsid w:val="000F0F04"/>
    <w:rsid w:val="000F4DF9"/>
    <w:rsid w:val="000F5BE2"/>
    <w:rsid w:val="00100E4E"/>
    <w:rsid w:val="00100F89"/>
    <w:rsid w:val="00101465"/>
    <w:rsid w:val="00102E8F"/>
    <w:rsid w:val="00104B08"/>
    <w:rsid w:val="00106441"/>
    <w:rsid w:val="001066E3"/>
    <w:rsid w:val="00114461"/>
    <w:rsid w:val="00120908"/>
    <w:rsid w:val="00121A52"/>
    <w:rsid w:val="0012308A"/>
    <w:rsid w:val="001232EC"/>
    <w:rsid w:val="00125B09"/>
    <w:rsid w:val="00127AD9"/>
    <w:rsid w:val="00130885"/>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172"/>
    <w:rsid w:val="00155B29"/>
    <w:rsid w:val="00161BB0"/>
    <w:rsid w:val="00164F50"/>
    <w:rsid w:val="00166BD8"/>
    <w:rsid w:val="0016764D"/>
    <w:rsid w:val="001677BA"/>
    <w:rsid w:val="00173037"/>
    <w:rsid w:val="001731F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2C2D"/>
    <w:rsid w:val="001F5304"/>
    <w:rsid w:val="001F598D"/>
    <w:rsid w:val="001F6EC1"/>
    <w:rsid w:val="0020172E"/>
    <w:rsid w:val="00202846"/>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41F22"/>
    <w:rsid w:val="00252B56"/>
    <w:rsid w:val="00253136"/>
    <w:rsid w:val="0026174E"/>
    <w:rsid w:val="0026203E"/>
    <w:rsid w:val="0026499D"/>
    <w:rsid w:val="00265A0D"/>
    <w:rsid w:val="00271874"/>
    <w:rsid w:val="00274207"/>
    <w:rsid w:val="00276450"/>
    <w:rsid w:val="00276F17"/>
    <w:rsid w:val="00281F30"/>
    <w:rsid w:val="002825C6"/>
    <w:rsid w:val="00285717"/>
    <w:rsid w:val="00286945"/>
    <w:rsid w:val="00287170"/>
    <w:rsid w:val="00290D19"/>
    <w:rsid w:val="002926A3"/>
    <w:rsid w:val="00292B44"/>
    <w:rsid w:val="002935F6"/>
    <w:rsid w:val="00294E88"/>
    <w:rsid w:val="002975B6"/>
    <w:rsid w:val="002A13BD"/>
    <w:rsid w:val="002A1AD0"/>
    <w:rsid w:val="002A3CF9"/>
    <w:rsid w:val="002A3F9A"/>
    <w:rsid w:val="002A4C49"/>
    <w:rsid w:val="002B258C"/>
    <w:rsid w:val="002B324B"/>
    <w:rsid w:val="002B5835"/>
    <w:rsid w:val="002B755C"/>
    <w:rsid w:val="002C1F6B"/>
    <w:rsid w:val="002C3672"/>
    <w:rsid w:val="002C3A4C"/>
    <w:rsid w:val="002C3CB2"/>
    <w:rsid w:val="002C490C"/>
    <w:rsid w:val="002C68D2"/>
    <w:rsid w:val="002D0D6B"/>
    <w:rsid w:val="002D0DAE"/>
    <w:rsid w:val="002D3BCA"/>
    <w:rsid w:val="002D4608"/>
    <w:rsid w:val="002D55EE"/>
    <w:rsid w:val="002D6EA7"/>
    <w:rsid w:val="002E0245"/>
    <w:rsid w:val="002E1CDE"/>
    <w:rsid w:val="002E273D"/>
    <w:rsid w:val="002E2950"/>
    <w:rsid w:val="002E3E65"/>
    <w:rsid w:val="002E4EFD"/>
    <w:rsid w:val="002E75B0"/>
    <w:rsid w:val="002E7C03"/>
    <w:rsid w:val="002E7EB0"/>
    <w:rsid w:val="002F0EAB"/>
    <w:rsid w:val="00301D5C"/>
    <w:rsid w:val="00303B48"/>
    <w:rsid w:val="003101F3"/>
    <w:rsid w:val="00312B3D"/>
    <w:rsid w:val="003134FF"/>
    <w:rsid w:val="003145F5"/>
    <w:rsid w:val="00315E02"/>
    <w:rsid w:val="003163BE"/>
    <w:rsid w:val="00321249"/>
    <w:rsid w:val="0032219F"/>
    <w:rsid w:val="0032274B"/>
    <w:rsid w:val="00326F33"/>
    <w:rsid w:val="0033143F"/>
    <w:rsid w:val="003347F3"/>
    <w:rsid w:val="00340806"/>
    <w:rsid w:val="00340DBA"/>
    <w:rsid w:val="00343473"/>
    <w:rsid w:val="0034350A"/>
    <w:rsid w:val="00344289"/>
    <w:rsid w:val="00344983"/>
    <w:rsid w:val="00345759"/>
    <w:rsid w:val="00350106"/>
    <w:rsid w:val="00350349"/>
    <w:rsid w:val="003533BE"/>
    <w:rsid w:val="00354E2A"/>
    <w:rsid w:val="00355C25"/>
    <w:rsid w:val="003611A1"/>
    <w:rsid w:val="00362CCE"/>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5BA"/>
    <w:rsid w:val="003B5ADF"/>
    <w:rsid w:val="003B64F6"/>
    <w:rsid w:val="003C16D5"/>
    <w:rsid w:val="003C24F9"/>
    <w:rsid w:val="003C38E2"/>
    <w:rsid w:val="003C3F5D"/>
    <w:rsid w:val="003C53D5"/>
    <w:rsid w:val="003C6DAF"/>
    <w:rsid w:val="003C75B1"/>
    <w:rsid w:val="003D0BBA"/>
    <w:rsid w:val="003D3182"/>
    <w:rsid w:val="003D6C0D"/>
    <w:rsid w:val="003D780B"/>
    <w:rsid w:val="003D7D57"/>
    <w:rsid w:val="003E0477"/>
    <w:rsid w:val="003E36E4"/>
    <w:rsid w:val="003E6DDE"/>
    <w:rsid w:val="003F1E9F"/>
    <w:rsid w:val="003F2052"/>
    <w:rsid w:val="003F7353"/>
    <w:rsid w:val="004022CD"/>
    <w:rsid w:val="0040270A"/>
    <w:rsid w:val="00405A52"/>
    <w:rsid w:val="00405D5D"/>
    <w:rsid w:val="004068D2"/>
    <w:rsid w:val="00406FA9"/>
    <w:rsid w:val="00411CF7"/>
    <w:rsid w:val="00411D47"/>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3E59"/>
    <w:rsid w:val="00465E2F"/>
    <w:rsid w:val="004663CD"/>
    <w:rsid w:val="004711DC"/>
    <w:rsid w:val="00471496"/>
    <w:rsid w:val="00472EA4"/>
    <w:rsid w:val="00473584"/>
    <w:rsid w:val="0047559A"/>
    <w:rsid w:val="00475DAA"/>
    <w:rsid w:val="00481466"/>
    <w:rsid w:val="00481948"/>
    <w:rsid w:val="00481D95"/>
    <w:rsid w:val="00483B5A"/>
    <w:rsid w:val="004847BA"/>
    <w:rsid w:val="00486224"/>
    <w:rsid w:val="004900A9"/>
    <w:rsid w:val="00491980"/>
    <w:rsid w:val="004950FC"/>
    <w:rsid w:val="00496AA4"/>
    <w:rsid w:val="00497AC7"/>
    <w:rsid w:val="004A0D9B"/>
    <w:rsid w:val="004A18DF"/>
    <w:rsid w:val="004A4B44"/>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1525"/>
    <w:rsid w:val="005474D5"/>
    <w:rsid w:val="0055042F"/>
    <w:rsid w:val="00555135"/>
    <w:rsid w:val="00556C31"/>
    <w:rsid w:val="00563947"/>
    <w:rsid w:val="00563AAF"/>
    <w:rsid w:val="00564765"/>
    <w:rsid w:val="005654BD"/>
    <w:rsid w:val="00566B92"/>
    <w:rsid w:val="0056737E"/>
    <w:rsid w:val="005707A2"/>
    <w:rsid w:val="005741DF"/>
    <w:rsid w:val="00574CD8"/>
    <w:rsid w:val="0057796C"/>
    <w:rsid w:val="0058010F"/>
    <w:rsid w:val="00587D57"/>
    <w:rsid w:val="0059227E"/>
    <w:rsid w:val="00594FBD"/>
    <w:rsid w:val="005A7CEB"/>
    <w:rsid w:val="005B280E"/>
    <w:rsid w:val="005B3287"/>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E7A9A"/>
    <w:rsid w:val="005F6F97"/>
    <w:rsid w:val="005F7583"/>
    <w:rsid w:val="006019AC"/>
    <w:rsid w:val="00604783"/>
    <w:rsid w:val="0060734C"/>
    <w:rsid w:val="00611CE2"/>
    <w:rsid w:val="0061207C"/>
    <w:rsid w:val="00622DB0"/>
    <w:rsid w:val="0062384A"/>
    <w:rsid w:val="00632768"/>
    <w:rsid w:val="00635599"/>
    <w:rsid w:val="00636B58"/>
    <w:rsid w:val="00641228"/>
    <w:rsid w:val="00654B1A"/>
    <w:rsid w:val="00654CA5"/>
    <w:rsid w:val="00655DB7"/>
    <w:rsid w:val="00655E7A"/>
    <w:rsid w:val="006572F6"/>
    <w:rsid w:val="00667292"/>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1BC6"/>
    <w:rsid w:val="006B2563"/>
    <w:rsid w:val="006B2DCC"/>
    <w:rsid w:val="006B692C"/>
    <w:rsid w:val="006C366C"/>
    <w:rsid w:val="006C4746"/>
    <w:rsid w:val="006C4FD6"/>
    <w:rsid w:val="006D1F5E"/>
    <w:rsid w:val="006D28B5"/>
    <w:rsid w:val="006D45CD"/>
    <w:rsid w:val="006D5475"/>
    <w:rsid w:val="006D751A"/>
    <w:rsid w:val="006E2E98"/>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45E3"/>
    <w:rsid w:val="00717907"/>
    <w:rsid w:val="007200A4"/>
    <w:rsid w:val="007209EE"/>
    <w:rsid w:val="00725785"/>
    <w:rsid w:val="00731AED"/>
    <w:rsid w:val="00731B54"/>
    <w:rsid w:val="007343B9"/>
    <w:rsid w:val="00740053"/>
    <w:rsid w:val="007419AB"/>
    <w:rsid w:val="00747067"/>
    <w:rsid w:val="00753104"/>
    <w:rsid w:val="0075395A"/>
    <w:rsid w:val="007603FE"/>
    <w:rsid w:val="0076147B"/>
    <w:rsid w:val="00764F17"/>
    <w:rsid w:val="007665D4"/>
    <w:rsid w:val="007700C3"/>
    <w:rsid w:val="007701E0"/>
    <w:rsid w:val="00770562"/>
    <w:rsid w:val="00770F52"/>
    <w:rsid w:val="0077332A"/>
    <w:rsid w:val="007746C3"/>
    <w:rsid w:val="0077545D"/>
    <w:rsid w:val="007756E2"/>
    <w:rsid w:val="00775799"/>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B72"/>
    <w:rsid w:val="007D0BBB"/>
    <w:rsid w:val="007D3248"/>
    <w:rsid w:val="007E495C"/>
    <w:rsid w:val="007E4EB5"/>
    <w:rsid w:val="007E5C0E"/>
    <w:rsid w:val="007E5D7F"/>
    <w:rsid w:val="007E6DA5"/>
    <w:rsid w:val="007E72B9"/>
    <w:rsid w:val="007F3431"/>
    <w:rsid w:val="007F45B0"/>
    <w:rsid w:val="007F7D08"/>
    <w:rsid w:val="00801E6C"/>
    <w:rsid w:val="00806F4C"/>
    <w:rsid w:val="0080714B"/>
    <w:rsid w:val="00811ED6"/>
    <w:rsid w:val="00812F93"/>
    <w:rsid w:val="00813D69"/>
    <w:rsid w:val="00816B06"/>
    <w:rsid w:val="00817634"/>
    <w:rsid w:val="00826F08"/>
    <w:rsid w:val="00830DF3"/>
    <w:rsid w:val="00830EFB"/>
    <w:rsid w:val="00832634"/>
    <w:rsid w:val="00835311"/>
    <w:rsid w:val="00836B3A"/>
    <w:rsid w:val="00836BE7"/>
    <w:rsid w:val="00836F33"/>
    <w:rsid w:val="00841685"/>
    <w:rsid w:val="008448CE"/>
    <w:rsid w:val="00845EDB"/>
    <w:rsid w:val="00847F20"/>
    <w:rsid w:val="00850483"/>
    <w:rsid w:val="00850C34"/>
    <w:rsid w:val="00850FB1"/>
    <w:rsid w:val="00852E8E"/>
    <w:rsid w:val="00853B04"/>
    <w:rsid w:val="008557F1"/>
    <w:rsid w:val="008604A5"/>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8013E"/>
    <w:rsid w:val="00980D36"/>
    <w:rsid w:val="0098152D"/>
    <w:rsid w:val="009817D2"/>
    <w:rsid w:val="00981B32"/>
    <w:rsid w:val="009827D4"/>
    <w:rsid w:val="0098749F"/>
    <w:rsid w:val="00987534"/>
    <w:rsid w:val="009A04D0"/>
    <w:rsid w:val="009A073F"/>
    <w:rsid w:val="009A3467"/>
    <w:rsid w:val="009A3601"/>
    <w:rsid w:val="009A471D"/>
    <w:rsid w:val="009A4BB9"/>
    <w:rsid w:val="009B01D1"/>
    <w:rsid w:val="009B12C4"/>
    <w:rsid w:val="009B22DF"/>
    <w:rsid w:val="009B2D0B"/>
    <w:rsid w:val="009B4572"/>
    <w:rsid w:val="009C0518"/>
    <w:rsid w:val="009C0EC3"/>
    <w:rsid w:val="009C12A5"/>
    <w:rsid w:val="009C530D"/>
    <w:rsid w:val="009C5520"/>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55826"/>
    <w:rsid w:val="00A60B64"/>
    <w:rsid w:val="00A61E29"/>
    <w:rsid w:val="00A6218C"/>
    <w:rsid w:val="00A627AF"/>
    <w:rsid w:val="00A636FB"/>
    <w:rsid w:val="00A664D7"/>
    <w:rsid w:val="00A7158A"/>
    <w:rsid w:val="00A73244"/>
    <w:rsid w:val="00A744E0"/>
    <w:rsid w:val="00A75A26"/>
    <w:rsid w:val="00A83776"/>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05B25"/>
    <w:rsid w:val="00B10B44"/>
    <w:rsid w:val="00B13D8C"/>
    <w:rsid w:val="00B15326"/>
    <w:rsid w:val="00B17541"/>
    <w:rsid w:val="00B20A85"/>
    <w:rsid w:val="00B20ACD"/>
    <w:rsid w:val="00B22CBB"/>
    <w:rsid w:val="00B23135"/>
    <w:rsid w:val="00B234D5"/>
    <w:rsid w:val="00B25D05"/>
    <w:rsid w:val="00B3279A"/>
    <w:rsid w:val="00B36D5E"/>
    <w:rsid w:val="00B37D08"/>
    <w:rsid w:val="00B40CF7"/>
    <w:rsid w:val="00B41636"/>
    <w:rsid w:val="00B45833"/>
    <w:rsid w:val="00B458A2"/>
    <w:rsid w:val="00B459F0"/>
    <w:rsid w:val="00B45FE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7E08"/>
    <w:rsid w:val="00BA0C6A"/>
    <w:rsid w:val="00BA0EAB"/>
    <w:rsid w:val="00BA1279"/>
    <w:rsid w:val="00BA187B"/>
    <w:rsid w:val="00BA647E"/>
    <w:rsid w:val="00BA7BEB"/>
    <w:rsid w:val="00BB182F"/>
    <w:rsid w:val="00BB2B19"/>
    <w:rsid w:val="00BB3418"/>
    <w:rsid w:val="00BB51DB"/>
    <w:rsid w:val="00BC0B4E"/>
    <w:rsid w:val="00BC265A"/>
    <w:rsid w:val="00BC2939"/>
    <w:rsid w:val="00BC3739"/>
    <w:rsid w:val="00BC3FAB"/>
    <w:rsid w:val="00BD68FF"/>
    <w:rsid w:val="00BD6B1F"/>
    <w:rsid w:val="00BD78B7"/>
    <w:rsid w:val="00BE2CF3"/>
    <w:rsid w:val="00BE7A94"/>
    <w:rsid w:val="00BF3C73"/>
    <w:rsid w:val="00BF4993"/>
    <w:rsid w:val="00BF504E"/>
    <w:rsid w:val="00C0016B"/>
    <w:rsid w:val="00C025ED"/>
    <w:rsid w:val="00C03907"/>
    <w:rsid w:val="00C047A9"/>
    <w:rsid w:val="00C05A73"/>
    <w:rsid w:val="00C05AC1"/>
    <w:rsid w:val="00C07DF9"/>
    <w:rsid w:val="00C1798B"/>
    <w:rsid w:val="00C17C1B"/>
    <w:rsid w:val="00C23212"/>
    <w:rsid w:val="00C23DC7"/>
    <w:rsid w:val="00C24432"/>
    <w:rsid w:val="00C32E63"/>
    <w:rsid w:val="00C32FDE"/>
    <w:rsid w:val="00C33A4C"/>
    <w:rsid w:val="00C3415E"/>
    <w:rsid w:val="00C344B3"/>
    <w:rsid w:val="00C345E8"/>
    <w:rsid w:val="00C3523B"/>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45F1"/>
    <w:rsid w:val="00CA49D8"/>
    <w:rsid w:val="00CB0AAA"/>
    <w:rsid w:val="00CB4B65"/>
    <w:rsid w:val="00CB62BC"/>
    <w:rsid w:val="00CB7EEE"/>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5869"/>
    <w:rsid w:val="00D82748"/>
    <w:rsid w:val="00D83CA1"/>
    <w:rsid w:val="00D8591A"/>
    <w:rsid w:val="00D86CD8"/>
    <w:rsid w:val="00D94F3B"/>
    <w:rsid w:val="00DA0FB3"/>
    <w:rsid w:val="00DA2782"/>
    <w:rsid w:val="00DA3CF2"/>
    <w:rsid w:val="00DA461B"/>
    <w:rsid w:val="00DA5033"/>
    <w:rsid w:val="00DA6148"/>
    <w:rsid w:val="00DA6BFE"/>
    <w:rsid w:val="00DA7AA9"/>
    <w:rsid w:val="00DB312B"/>
    <w:rsid w:val="00DB3648"/>
    <w:rsid w:val="00DB3D26"/>
    <w:rsid w:val="00DB706E"/>
    <w:rsid w:val="00DC341E"/>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7009"/>
    <w:rsid w:val="00E27FDA"/>
    <w:rsid w:val="00E30F05"/>
    <w:rsid w:val="00E34E5D"/>
    <w:rsid w:val="00E3751D"/>
    <w:rsid w:val="00E4079A"/>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D7E"/>
    <w:rsid w:val="00EB6B74"/>
    <w:rsid w:val="00EC0AA8"/>
    <w:rsid w:val="00EC1EC7"/>
    <w:rsid w:val="00EC3BCD"/>
    <w:rsid w:val="00EC558C"/>
    <w:rsid w:val="00ED0D48"/>
    <w:rsid w:val="00ED2961"/>
    <w:rsid w:val="00ED4223"/>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E66"/>
    <w:rsid w:val="00F0455C"/>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6F43"/>
    <w:rsid w:val="00F67C3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44A5"/>
    <w:rsid w:val="00FB6D57"/>
    <w:rsid w:val="00FC4E86"/>
    <w:rsid w:val="00FC4F6C"/>
    <w:rsid w:val="00FD167D"/>
    <w:rsid w:val="00FD4C51"/>
    <w:rsid w:val="00FD7A39"/>
    <w:rsid w:val="00FE0C1A"/>
    <w:rsid w:val="00FE10A5"/>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BF5D8"/>
  <w15:docId w15:val="{1AD9559C-ACF8-4F6C-B064-9993F6F3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10515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0"/>
          <w:marBottom w:val="120"/>
          <w:divBdr>
            <w:top w:val="none" w:sz="0" w:space="0" w:color="auto"/>
            <w:left w:val="none" w:sz="0" w:space="0" w:color="auto"/>
            <w:bottom w:val="none" w:sz="0" w:space="0" w:color="auto"/>
            <w:right w:val="none" w:sz="0" w:space="0" w:color="auto"/>
          </w:divBdr>
        </w:div>
        <w:div w:id="1282111299">
          <w:marLeft w:val="480"/>
          <w:marRight w:val="0"/>
          <w:marTop w:val="0"/>
          <w:marBottom w:val="120"/>
          <w:divBdr>
            <w:top w:val="none" w:sz="0" w:space="0" w:color="auto"/>
            <w:left w:val="none" w:sz="0" w:space="0" w:color="auto"/>
            <w:bottom w:val="none" w:sz="0" w:space="0" w:color="auto"/>
            <w:right w:val="none" w:sz="0" w:space="0" w:color="auto"/>
          </w:divBdr>
        </w:div>
        <w:div w:id="1984699886">
          <w:marLeft w:val="480"/>
          <w:marRight w:val="0"/>
          <w:marTop w:val="0"/>
          <w:marBottom w:val="120"/>
          <w:divBdr>
            <w:top w:val="none" w:sz="0" w:space="0" w:color="auto"/>
            <w:left w:val="none" w:sz="0" w:space="0" w:color="auto"/>
            <w:bottom w:val="none" w:sz="0" w:space="0" w:color="auto"/>
            <w:right w:val="none" w:sz="0" w:space="0" w:color="auto"/>
          </w:divBdr>
        </w:div>
        <w:div w:id="1426337537">
          <w:marLeft w:val="480"/>
          <w:marRight w:val="0"/>
          <w:marTop w:val="0"/>
          <w:marBottom w:val="120"/>
          <w:divBdr>
            <w:top w:val="none" w:sz="0" w:space="0" w:color="auto"/>
            <w:left w:val="none" w:sz="0" w:space="0" w:color="auto"/>
            <w:bottom w:val="none" w:sz="0" w:space="0" w:color="auto"/>
            <w:right w:val="none" w:sz="0" w:space="0" w:color="auto"/>
          </w:divBdr>
        </w:div>
        <w:div w:id="1534225045">
          <w:marLeft w:val="480"/>
          <w:marRight w:val="0"/>
          <w:marTop w:val="0"/>
          <w:marBottom w:val="120"/>
          <w:divBdr>
            <w:top w:val="none" w:sz="0" w:space="0" w:color="auto"/>
            <w:left w:val="none" w:sz="0" w:space="0" w:color="auto"/>
            <w:bottom w:val="none" w:sz="0" w:space="0" w:color="auto"/>
            <w:right w:val="none" w:sz="0" w:space="0" w:color="auto"/>
          </w:divBdr>
        </w:div>
        <w:div w:id="1983346994">
          <w:marLeft w:val="480"/>
          <w:marRight w:val="0"/>
          <w:marTop w:val="0"/>
          <w:marBottom w:val="120"/>
          <w:divBdr>
            <w:top w:val="none" w:sz="0" w:space="0" w:color="auto"/>
            <w:left w:val="none" w:sz="0" w:space="0" w:color="auto"/>
            <w:bottom w:val="none" w:sz="0" w:space="0" w:color="auto"/>
            <w:right w:val="none" w:sz="0" w:space="0" w:color="auto"/>
          </w:divBdr>
        </w:div>
        <w:div w:id="771362157">
          <w:marLeft w:val="480"/>
          <w:marRight w:val="0"/>
          <w:marTop w:val="0"/>
          <w:marBottom w:val="120"/>
          <w:divBdr>
            <w:top w:val="none" w:sz="0" w:space="0" w:color="auto"/>
            <w:left w:val="none" w:sz="0" w:space="0" w:color="auto"/>
            <w:bottom w:val="none" w:sz="0" w:space="0" w:color="auto"/>
            <w:right w:val="none" w:sz="0" w:space="0" w:color="auto"/>
          </w:divBdr>
        </w:div>
        <w:div w:id="370956330">
          <w:marLeft w:val="480"/>
          <w:marRight w:val="0"/>
          <w:marTop w:val="0"/>
          <w:marBottom w:val="120"/>
          <w:divBdr>
            <w:top w:val="none" w:sz="0" w:space="0" w:color="auto"/>
            <w:left w:val="none" w:sz="0" w:space="0" w:color="auto"/>
            <w:bottom w:val="none" w:sz="0" w:space="0" w:color="auto"/>
            <w:right w:val="none" w:sz="0" w:space="0" w:color="auto"/>
          </w:divBdr>
        </w:div>
        <w:div w:id="1636369919">
          <w:marLeft w:val="480"/>
          <w:marRight w:val="0"/>
          <w:marTop w:val="0"/>
          <w:marBottom w:val="120"/>
          <w:divBdr>
            <w:top w:val="none" w:sz="0" w:space="0" w:color="auto"/>
            <w:left w:val="none" w:sz="0" w:space="0" w:color="auto"/>
            <w:bottom w:val="none" w:sz="0" w:space="0" w:color="auto"/>
            <w:right w:val="none" w:sz="0" w:space="0" w:color="auto"/>
          </w:divBdr>
        </w:div>
        <w:div w:id="323360915">
          <w:marLeft w:val="480"/>
          <w:marRight w:val="0"/>
          <w:marTop w:val="0"/>
          <w:marBottom w:val="120"/>
          <w:divBdr>
            <w:top w:val="none" w:sz="0" w:space="0" w:color="auto"/>
            <w:left w:val="none" w:sz="0" w:space="0" w:color="auto"/>
            <w:bottom w:val="none" w:sz="0" w:space="0" w:color="auto"/>
            <w:right w:val="none" w:sz="0" w:space="0" w:color="auto"/>
          </w:divBdr>
        </w:div>
        <w:div w:id="1122652499">
          <w:marLeft w:val="480"/>
          <w:marRight w:val="0"/>
          <w:marTop w:val="0"/>
          <w:marBottom w:val="120"/>
          <w:divBdr>
            <w:top w:val="none" w:sz="0" w:space="0" w:color="auto"/>
            <w:left w:val="none" w:sz="0" w:space="0" w:color="auto"/>
            <w:bottom w:val="none" w:sz="0" w:space="0" w:color="auto"/>
            <w:right w:val="none" w:sz="0" w:space="0" w:color="auto"/>
          </w:divBdr>
        </w:div>
        <w:div w:id="119542024">
          <w:marLeft w:val="720"/>
          <w:marRight w:val="0"/>
          <w:marTop w:val="0"/>
          <w:marBottom w:val="120"/>
          <w:divBdr>
            <w:top w:val="none" w:sz="0" w:space="0" w:color="auto"/>
            <w:left w:val="none" w:sz="0" w:space="0" w:color="auto"/>
            <w:bottom w:val="none" w:sz="0" w:space="0" w:color="auto"/>
            <w:right w:val="none" w:sz="0" w:space="0" w:color="auto"/>
          </w:divBdr>
        </w:div>
        <w:div w:id="1757171052">
          <w:marLeft w:val="720"/>
          <w:marRight w:val="0"/>
          <w:marTop w:val="0"/>
          <w:marBottom w:val="120"/>
          <w:divBdr>
            <w:top w:val="none" w:sz="0" w:space="0" w:color="auto"/>
            <w:left w:val="none" w:sz="0" w:space="0" w:color="auto"/>
            <w:bottom w:val="none" w:sz="0" w:space="0" w:color="auto"/>
            <w:right w:val="none" w:sz="0" w:space="0" w:color="auto"/>
          </w:divBdr>
        </w:div>
      </w:divsChild>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B858-E3B5-4CFA-B6C0-0598BC06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8</Characters>
  <Application>Microsoft Office Word</Application>
  <DocSecurity>0</DocSecurity>
  <Lines>15</Lines>
  <Paragraphs>4</Paragraphs>
  <ScaleCrop>false</ScaleCrop>
  <Company>CMT</Company>
  <LinksUpToDate>false</LinksUpToDate>
  <CharactersWithSpaces>2132</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dc:creator>
  <cp:lastModifiedBy>user</cp:lastModifiedBy>
  <cp:revision>3</cp:revision>
  <cp:lastPrinted>2024-07-04T10:01:00Z</cp:lastPrinted>
  <dcterms:created xsi:type="dcterms:W3CDTF">2024-07-04T10:01:00Z</dcterms:created>
  <dcterms:modified xsi:type="dcterms:W3CDTF">2024-07-07T01:32:00Z</dcterms:modified>
</cp:coreProperties>
</file>